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41F5" w14:textId="77777777" w:rsidR="00AF15CC" w:rsidRPr="000E38FE" w:rsidRDefault="00772219" w:rsidP="00CC37AC">
      <w:pPr>
        <w:pStyle w:val="af5"/>
        <w:ind w:firstLine="708"/>
        <w:jc w:val="both"/>
        <w:rPr>
          <w:b/>
          <w:sz w:val="22"/>
          <w:szCs w:val="22"/>
        </w:rPr>
      </w:pPr>
      <w:r w:rsidRPr="000E38FE">
        <w:rPr>
          <w:sz w:val="22"/>
          <w:szCs w:val="22"/>
        </w:rPr>
        <w:t xml:space="preserve">До заключения </w:t>
      </w:r>
      <w:r w:rsidR="00B64A30" w:rsidRPr="000E38FE">
        <w:rPr>
          <w:sz w:val="22"/>
          <w:szCs w:val="22"/>
        </w:rPr>
        <w:t>Договора</w:t>
      </w:r>
      <w:r w:rsidRPr="000E38FE">
        <w:rPr>
          <w:sz w:val="22"/>
          <w:szCs w:val="22"/>
        </w:rPr>
        <w:t xml:space="preserve"> Исполнитель в доступной форме уведомляет Потребителя</w:t>
      </w:r>
      <w:r w:rsidR="006C642E" w:rsidRPr="000E38FE">
        <w:rPr>
          <w:sz w:val="22"/>
          <w:szCs w:val="22"/>
        </w:rPr>
        <w:t xml:space="preserve"> (</w:t>
      </w:r>
      <w:r w:rsidR="00B64A30" w:rsidRPr="000E38FE">
        <w:rPr>
          <w:sz w:val="22"/>
          <w:szCs w:val="22"/>
        </w:rPr>
        <w:t>Пациента</w:t>
      </w:r>
      <w:r w:rsidR="006C642E" w:rsidRPr="000E38FE">
        <w:rPr>
          <w:sz w:val="22"/>
          <w:szCs w:val="22"/>
        </w:rPr>
        <w:t>)</w:t>
      </w:r>
      <w:r w:rsidRPr="000E38FE">
        <w:rPr>
          <w:sz w:val="22"/>
          <w:szCs w:val="22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51149E" w:rsidRPr="000E38FE">
        <w:rPr>
          <w:sz w:val="22"/>
          <w:szCs w:val="22"/>
        </w:rPr>
        <w:t>казаться на состоянии здоровья П</w:t>
      </w:r>
      <w:r w:rsidRPr="000E38FE">
        <w:rPr>
          <w:sz w:val="22"/>
          <w:szCs w:val="22"/>
        </w:rPr>
        <w:t xml:space="preserve">отребителя, а также </w:t>
      </w:r>
      <w:r w:rsidR="004F782F" w:rsidRPr="000E38FE">
        <w:rPr>
          <w:sz w:val="22"/>
          <w:szCs w:val="22"/>
        </w:rPr>
        <w:t xml:space="preserve">уведомляет </w:t>
      </w:r>
      <w:r w:rsidR="006C642E" w:rsidRPr="000E38FE">
        <w:rPr>
          <w:sz w:val="22"/>
          <w:szCs w:val="22"/>
        </w:rPr>
        <w:t>Потребителя (</w:t>
      </w:r>
      <w:r w:rsidR="00B64A30" w:rsidRPr="000E38FE">
        <w:rPr>
          <w:sz w:val="22"/>
          <w:szCs w:val="22"/>
        </w:rPr>
        <w:t>Пациента</w:t>
      </w:r>
      <w:r w:rsidR="006C642E" w:rsidRPr="000E38FE">
        <w:rPr>
          <w:sz w:val="22"/>
          <w:szCs w:val="22"/>
        </w:rPr>
        <w:t>)</w:t>
      </w:r>
      <w:r w:rsidR="004F782F" w:rsidRPr="000E38FE">
        <w:rPr>
          <w:sz w:val="22"/>
          <w:szCs w:val="22"/>
        </w:rPr>
        <w:t xml:space="preserve"> </w:t>
      </w:r>
      <w:r w:rsidR="00382D0E" w:rsidRPr="000E38FE">
        <w:rPr>
          <w:sz w:val="22"/>
          <w:szCs w:val="22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  <w:r w:rsidR="00AF15CC" w:rsidRPr="000E38FE">
        <w:rPr>
          <w:sz w:val="22"/>
          <w:szCs w:val="22"/>
        </w:rPr>
        <w:t xml:space="preserve"> С территориальной программой государственных гарантий бесплатного оказания гражданам медицинской помощи ознакомлен.</w:t>
      </w:r>
      <w:r w:rsidR="005832F2" w:rsidRPr="000E38FE">
        <w:rPr>
          <w:sz w:val="22"/>
          <w:szCs w:val="22"/>
        </w:rPr>
        <w:t xml:space="preserve"> Пациент предупрежден </w:t>
      </w:r>
      <w:r w:rsidR="003754B4">
        <w:rPr>
          <w:sz w:val="22"/>
          <w:szCs w:val="22"/>
        </w:rPr>
        <w:t xml:space="preserve">о том, что в помещениях клиники </w:t>
      </w:r>
      <w:r w:rsidR="005832F2" w:rsidRPr="000E38FE">
        <w:rPr>
          <w:sz w:val="22"/>
          <w:szCs w:val="22"/>
        </w:rPr>
        <w:t>с целью контр</w:t>
      </w:r>
      <w:r w:rsidR="0069407E" w:rsidRPr="000E38FE">
        <w:rPr>
          <w:sz w:val="22"/>
          <w:szCs w:val="22"/>
        </w:rPr>
        <w:t>о</w:t>
      </w:r>
      <w:r w:rsidR="005832F2" w:rsidRPr="000E38FE">
        <w:rPr>
          <w:sz w:val="22"/>
          <w:szCs w:val="22"/>
        </w:rPr>
        <w:t xml:space="preserve">ля качества и безопасности медицинской </w:t>
      </w:r>
      <w:r w:rsidR="00E13F4E" w:rsidRPr="000E38FE">
        <w:rPr>
          <w:sz w:val="22"/>
          <w:szCs w:val="22"/>
        </w:rPr>
        <w:t>деятельности</w:t>
      </w:r>
      <w:r w:rsidR="005832F2" w:rsidRPr="000E38FE">
        <w:rPr>
          <w:sz w:val="22"/>
          <w:szCs w:val="22"/>
        </w:rPr>
        <w:t xml:space="preserve"> ведется видеонаблюдение</w:t>
      </w:r>
      <w:r w:rsidR="00477A46" w:rsidRPr="000E38FE">
        <w:rPr>
          <w:sz w:val="22"/>
          <w:szCs w:val="22"/>
        </w:rPr>
        <w:t xml:space="preserve"> и аудиофиксация</w:t>
      </w:r>
      <w:r w:rsidR="005832F2" w:rsidRPr="000E38FE">
        <w:rPr>
          <w:sz w:val="22"/>
          <w:szCs w:val="22"/>
        </w:rPr>
        <w:t xml:space="preserve">. </w:t>
      </w:r>
    </w:p>
    <w:p w14:paraId="7C6907DA" w14:textId="77777777" w:rsidR="00772219" w:rsidRPr="000E38FE" w:rsidRDefault="00772219" w:rsidP="00CC37AC">
      <w:pPr>
        <w:pStyle w:val="ab"/>
        <w:ind w:firstLine="708"/>
        <w:jc w:val="both"/>
        <w:rPr>
          <w:b/>
          <w:sz w:val="22"/>
          <w:szCs w:val="22"/>
        </w:rPr>
      </w:pPr>
    </w:p>
    <w:p w14:paraId="645F2AB5" w14:textId="77777777" w:rsidR="00772219" w:rsidRPr="000E38FE" w:rsidRDefault="00B64A30" w:rsidP="00CC37AC">
      <w:pPr>
        <w:pStyle w:val="ab"/>
        <w:rPr>
          <w:b/>
          <w:sz w:val="22"/>
          <w:szCs w:val="22"/>
        </w:rPr>
      </w:pPr>
      <w:r w:rsidRPr="000E38FE">
        <w:rPr>
          <w:b/>
          <w:sz w:val="22"/>
          <w:szCs w:val="22"/>
        </w:rPr>
        <w:t>Договор</w:t>
      </w:r>
      <w:r w:rsidR="00772219" w:rsidRPr="000E38FE">
        <w:rPr>
          <w:b/>
          <w:sz w:val="22"/>
          <w:szCs w:val="22"/>
        </w:rPr>
        <w:t xml:space="preserve"> на оказание платных медицинских услуг </w:t>
      </w:r>
      <w:r w:rsidR="001706B2" w:rsidRPr="000E38FE">
        <w:rPr>
          <w:b/>
          <w:sz w:val="22"/>
          <w:szCs w:val="22"/>
        </w:rPr>
        <w:t>№ ______</w:t>
      </w:r>
    </w:p>
    <w:p w14:paraId="31F64CFA" w14:textId="77777777" w:rsidR="00772219" w:rsidRPr="000E38FE" w:rsidRDefault="00772219" w:rsidP="00CC37AC">
      <w:pPr>
        <w:jc w:val="center"/>
        <w:rPr>
          <w:sz w:val="22"/>
          <w:szCs w:val="22"/>
          <w:lang w:val="ru-RU"/>
        </w:rPr>
      </w:pPr>
    </w:p>
    <w:p w14:paraId="50F3E9E3" w14:textId="2EFB5FBB" w:rsidR="00772219" w:rsidRPr="000E38FE" w:rsidRDefault="00772219" w:rsidP="00CC37AC">
      <w:pPr>
        <w:rPr>
          <w:sz w:val="22"/>
          <w:szCs w:val="22"/>
          <w:lang w:val="ru-RU"/>
        </w:rPr>
      </w:pPr>
      <w:r w:rsidRPr="000E38FE">
        <w:rPr>
          <w:sz w:val="22"/>
          <w:szCs w:val="22"/>
          <w:lang w:val="ru-RU"/>
        </w:rPr>
        <w:t xml:space="preserve">г. </w:t>
      </w:r>
      <w:r w:rsidR="008B4FB2">
        <w:rPr>
          <w:sz w:val="22"/>
          <w:szCs w:val="22"/>
          <w:lang w:val="ru-RU"/>
        </w:rPr>
        <w:t>Аксай</w:t>
      </w:r>
      <w:r w:rsidRPr="000E38FE">
        <w:rPr>
          <w:sz w:val="22"/>
          <w:szCs w:val="22"/>
          <w:lang w:val="ru-RU"/>
        </w:rPr>
        <w:tab/>
      </w:r>
      <w:r w:rsidRPr="000E38FE">
        <w:rPr>
          <w:sz w:val="22"/>
          <w:szCs w:val="22"/>
          <w:lang w:val="ru-RU"/>
        </w:rPr>
        <w:tab/>
        <w:t xml:space="preserve">                          </w:t>
      </w:r>
      <w:r w:rsidRPr="000E38FE">
        <w:rPr>
          <w:sz w:val="22"/>
          <w:szCs w:val="22"/>
          <w:lang w:val="ru-RU"/>
        </w:rPr>
        <w:tab/>
      </w:r>
      <w:r w:rsidR="00E6691E" w:rsidRPr="000E38FE">
        <w:rPr>
          <w:sz w:val="22"/>
          <w:szCs w:val="22"/>
          <w:lang w:val="ru-RU"/>
        </w:rPr>
        <w:t xml:space="preserve">         </w:t>
      </w:r>
      <w:r w:rsidR="00E10171" w:rsidRPr="000E38FE">
        <w:rPr>
          <w:sz w:val="22"/>
          <w:szCs w:val="22"/>
          <w:lang w:val="ru-RU"/>
        </w:rPr>
        <w:t xml:space="preserve">      </w:t>
      </w:r>
      <w:r w:rsidR="00FF70AA" w:rsidRPr="000E38FE">
        <w:rPr>
          <w:sz w:val="22"/>
          <w:szCs w:val="22"/>
          <w:lang w:val="ru-RU"/>
        </w:rPr>
        <w:t xml:space="preserve">   </w:t>
      </w:r>
      <w:r w:rsidRPr="000E38FE">
        <w:rPr>
          <w:sz w:val="22"/>
          <w:szCs w:val="22"/>
          <w:lang w:val="ru-RU"/>
        </w:rPr>
        <w:t xml:space="preserve">  </w:t>
      </w:r>
      <w:r w:rsidR="008A15C9" w:rsidRPr="000E38FE">
        <w:rPr>
          <w:sz w:val="22"/>
          <w:szCs w:val="22"/>
          <w:lang w:val="ru-RU"/>
        </w:rPr>
        <w:t xml:space="preserve">           </w:t>
      </w:r>
      <w:r w:rsidR="000E38FE">
        <w:rPr>
          <w:sz w:val="22"/>
          <w:szCs w:val="22"/>
          <w:lang w:val="ru-RU"/>
        </w:rPr>
        <w:tab/>
      </w:r>
      <w:r w:rsidR="000E38FE">
        <w:rPr>
          <w:sz w:val="22"/>
          <w:szCs w:val="22"/>
          <w:lang w:val="ru-RU"/>
        </w:rPr>
        <w:tab/>
        <w:t xml:space="preserve">     </w:t>
      </w:r>
      <w:r w:rsidR="008A15C9" w:rsidRPr="000E38FE">
        <w:rPr>
          <w:sz w:val="22"/>
          <w:szCs w:val="22"/>
          <w:lang w:val="ru-RU"/>
        </w:rPr>
        <w:t xml:space="preserve"> </w:t>
      </w:r>
      <w:r w:rsidRPr="000E38FE">
        <w:rPr>
          <w:sz w:val="22"/>
          <w:szCs w:val="22"/>
          <w:lang w:val="ru-RU"/>
        </w:rPr>
        <w:t>« ____ »_________________20</w:t>
      </w:r>
      <w:r w:rsidR="005721E9" w:rsidRPr="000E38FE">
        <w:rPr>
          <w:sz w:val="22"/>
          <w:szCs w:val="22"/>
          <w:lang w:val="ru-RU"/>
        </w:rPr>
        <w:t>2__</w:t>
      </w:r>
      <w:r w:rsidRPr="000E38FE">
        <w:rPr>
          <w:sz w:val="22"/>
          <w:szCs w:val="22"/>
          <w:lang w:val="ru-RU"/>
        </w:rPr>
        <w:t>г.</w:t>
      </w:r>
    </w:p>
    <w:p w14:paraId="386085DA" w14:textId="77777777" w:rsidR="00772219" w:rsidRPr="000E38FE" w:rsidRDefault="00772219" w:rsidP="00CC37AC">
      <w:pPr>
        <w:rPr>
          <w:sz w:val="22"/>
          <w:szCs w:val="22"/>
          <w:lang w:val="ru-RU"/>
        </w:rPr>
      </w:pPr>
    </w:p>
    <w:p w14:paraId="69FBD49C" w14:textId="77777777" w:rsidR="00B76679" w:rsidRPr="000E38FE" w:rsidRDefault="00B76679" w:rsidP="00B76679">
      <w:pPr>
        <w:jc w:val="both"/>
        <w:rPr>
          <w:color w:val="000000"/>
          <w:sz w:val="22"/>
          <w:szCs w:val="22"/>
          <w:lang w:val="ru-RU"/>
        </w:rPr>
      </w:pPr>
      <w:r w:rsidRPr="000E38FE">
        <w:rPr>
          <w:color w:val="000000"/>
          <w:sz w:val="22"/>
          <w:szCs w:val="22"/>
          <w:lang w:val="ru-RU"/>
        </w:rPr>
        <w:t xml:space="preserve">Несовершеннолетний Пациент </w:t>
      </w:r>
      <w:r w:rsidR="009656FE" w:rsidRPr="000E38FE">
        <w:rPr>
          <w:color w:val="000000"/>
          <w:sz w:val="22"/>
          <w:szCs w:val="22"/>
          <w:lang w:val="ru-RU"/>
        </w:rPr>
        <w:t xml:space="preserve">(потребитель) </w:t>
      </w:r>
      <w:r w:rsidRPr="000E38FE">
        <w:rPr>
          <w:color w:val="000000"/>
          <w:sz w:val="22"/>
          <w:szCs w:val="22"/>
          <w:lang w:val="ru-RU"/>
        </w:rPr>
        <w:t>______________________________</w:t>
      </w:r>
      <w:r w:rsidR="009656FE" w:rsidRPr="000E38FE">
        <w:rPr>
          <w:color w:val="000000"/>
          <w:sz w:val="22"/>
          <w:szCs w:val="22"/>
          <w:lang w:val="ru-RU"/>
        </w:rPr>
        <w:t>__________________________</w:t>
      </w:r>
      <w:r w:rsidRPr="000E38FE">
        <w:rPr>
          <w:color w:val="000000"/>
          <w:sz w:val="22"/>
          <w:szCs w:val="22"/>
          <w:lang w:val="ru-RU"/>
        </w:rPr>
        <w:t>____________</w:t>
      </w:r>
      <w:r w:rsidR="000E38FE">
        <w:rPr>
          <w:color w:val="000000"/>
          <w:sz w:val="22"/>
          <w:szCs w:val="22"/>
          <w:lang w:val="ru-RU"/>
        </w:rPr>
        <w:t>_____________________</w:t>
      </w:r>
      <w:r w:rsidRPr="000E38FE">
        <w:rPr>
          <w:color w:val="000000"/>
          <w:sz w:val="22"/>
          <w:szCs w:val="22"/>
          <w:lang w:val="ru-RU"/>
        </w:rPr>
        <w:t>________</w:t>
      </w:r>
    </w:p>
    <w:p w14:paraId="7D184B65" w14:textId="77777777" w:rsidR="00B76679" w:rsidRPr="000E38FE" w:rsidRDefault="00B76679" w:rsidP="00B76679">
      <w:pPr>
        <w:jc w:val="both"/>
        <w:rPr>
          <w:color w:val="000000"/>
          <w:sz w:val="22"/>
          <w:szCs w:val="22"/>
          <w:lang w:val="ru-RU"/>
        </w:rPr>
      </w:pPr>
      <w:r w:rsidRPr="000E38FE">
        <w:rPr>
          <w:color w:val="000000"/>
          <w:sz w:val="22"/>
          <w:szCs w:val="22"/>
          <w:lang w:val="ru-RU"/>
        </w:rPr>
        <w:t>«____» _____________________  ______ г.р., документ ______________________________</w:t>
      </w:r>
    </w:p>
    <w:p w14:paraId="28116305" w14:textId="77777777" w:rsidR="00B76679" w:rsidRPr="000E38FE" w:rsidRDefault="00B76679" w:rsidP="00B76679">
      <w:pPr>
        <w:pBdr>
          <w:bottom w:val="single" w:sz="4" w:space="1" w:color="000000"/>
        </w:pBdr>
        <w:tabs>
          <w:tab w:val="right" w:pos="9355"/>
        </w:tabs>
        <w:rPr>
          <w:color w:val="000000"/>
          <w:sz w:val="22"/>
          <w:szCs w:val="22"/>
          <w:lang w:val="ru-RU"/>
        </w:rPr>
      </w:pPr>
      <w:r w:rsidRPr="000E38FE">
        <w:rPr>
          <w:color w:val="000000"/>
          <w:sz w:val="22"/>
          <w:szCs w:val="22"/>
          <w:lang w:val="ru-RU"/>
        </w:rPr>
        <w:t xml:space="preserve">в лице действующего от его имени </w:t>
      </w:r>
      <w:r w:rsidR="00D576A6" w:rsidRPr="000E38FE">
        <w:rPr>
          <w:color w:val="000000"/>
          <w:sz w:val="22"/>
          <w:szCs w:val="22"/>
          <w:lang w:val="ru-RU"/>
        </w:rPr>
        <w:t>Законного</w:t>
      </w:r>
      <w:r w:rsidRPr="000E38FE">
        <w:rPr>
          <w:color w:val="000000"/>
          <w:sz w:val="22"/>
          <w:szCs w:val="22"/>
          <w:lang w:val="ru-RU"/>
        </w:rPr>
        <w:t xml:space="preserve"> представителя </w:t>
      </w:r>
      <w:r w:rsidR="009656FE" w:rsidRPr="000E38FE">
        <w:rPr>
          <w:color w:val="000000"/>
          <w:sz w:val="22"/>
          <w:szCs w:val="22"/>
          <w:lang w:val="ru-RU"/>
        </w:rPr>
        <w:t>несовершеннолетнего</w:t>
      </w:r>
    </w:p>
    <w:p w14:paraId="3E107E13" w14:textId="77777777" w:rsidR="00B76679" w:rsidRPr="000E38FE" w:rsidRDefault="00B76679" w:rsidP="00B76679">
      <w:pPr>
        <w:pBdr>
          <w:bottom w:val="single" w:sz="4" w:space="1" w:color="000000"/>
        </w:pBdr>
        <w:tabs>
          <w:tab w:val="right" w:pos="9355"/>
        </w:tabs>
        <w:rPr>
          <w:color w:val="000000"/>
          <w:sz w:val="22"/>
          <w:szCs w:val="22"/>
          <w:lang w:val="ru-RU"/>
        </w:rPr>
      </w:pPr>
      <w:r w:rsidRPr="000E38FE">
        <w:rPr>
          <w:color w:val="000000"/>
          <w:sz w:val="22"/>
          <w:szCs w:val="22"/>
          <w:lang w:val="ru-RU"/>
        </w:rPr>
        <w:t>Ф.И.О.</w:t>
      </w:r>
    </w:p>
    <w:p w14:paraId="19C16EC7" w14:textId="77777777" w:rsidR="00D863B7" w:rsidRPr="000E38FE" w:rsidRDefault="00B76679" w:rsidP="00D36B5C">
      <w:pPr>
        <w:rPr>
          <w:color w:val="000000"/>
          <w:sz w:val="22"/>
          <w:szCs w:val="22"/>
          <w:lang w:val="ru-RU"/>
        </w:rPr>
      </w:pPr>
      <w:r w:rsidRPr="000E38FE">
        <w:rPr>
          <w:color w:val="000000"/>
          <w:sz w:val="22"/>
          <w:szCs w:val="22"/>
          <w:lang w:val="ru-RU"/>
        </w:rPr>
        <w:t xml:space="preserve">«____» ______ _____________  года рождения, паспорт серия _________ № ___________ Выдан «___» _____________ ______ года, именуемый в дальнейшем </w:t>
      </w:r>
      <w:r w:rsidRPr="000E38FE">
        <w:rPr>
          <w:b/>
          <w:color w:val="000000"/>
          <w:sz w:val="22"/>
          <w:szCs w:val="22"/>
          <w:lang w:val="ru-RU"/>
        </w:rPr>
        <w:t>«Пациент»</w:t>
      </w:r>
      <w:r w:rsidR="00D36B5C">
        <w:rPr>
          <w:b/>
          <w:color w:val="000000"/>
          <w:sz w:val="22"/>
          <w:szCs w:val="22"/>
          <w:lang w:val="ru-RU"/>
        </w:rPr>
        <w:t>, «Потребитель»</w:t>
      </w:r>
      <w:r w:rsidR="000E38FE" w:rsidRPr="000E38FE">
        <w:rPr>
          <w:b/>
          <w:color w:val="000000"/>
          <w:sz w:val="22"/>
          <w:szCs w:val="22"/>
          <w:lang w:val="ru-RU"/>
        </w:rPr>
        <w:t xml:space="preserve"> и «Законный представитель Пациента», </w:t>
      </w:r>
      <w:r w:rsidR="000E38FE" w:rsidRPr="000E38FE">
        <w:rPr>
          <w:color w:val="000000"/>
          <w:sz w:val="22"/>
          <w:szCs w:val="22"/>
          <w:lang w:val="ru-RU"/>
        </w:rPr>
        <w:t>а</w:t>
      </w:r>
      <w:r w:rsidR="00D863B7" w:rsidRPr="000E38FE">
        <w:rPr>
          <w:color w:val="000000"/>
          <w:sz w:val="22"/>
          <w:szCs w:val="22"/>
          <w:lang w:val="ru-RU"/>
        </w:rPr>
        <w:t>дрес места жительства, иные адреса</w:t>
      </w:r>
      <w:r w:rsidR="003E1A8A" w:rsidRPr="000E38FE">
        <w:rPr>
          <w:color w:val="000000"/>
          <w:sz w:val="22"/>
          <w:szCs w:val="22"/>
          <w:lang w:val="ru-RU"/>
        </w:rPr>
        <w:t xml:space="preserve"> и телефоны</w:t>
      </w:r>
      <w:r w:rsidR="00D863B7" w:rsidRPr="000E38FE">
        <w:rPr>
          <w:color w:val="000000"/>
          <w:sz w:val="22"/>
          <w:szCs w:val="22"/>
          <w:lang w:val="ru-RU"/>
        </w:rPr>
        <w:t>, на которые Исполнитель может направлять ответы на письменные обращения</w:t>
      </w:r>
      <w:r w:rsidR="00DC4CA2" w:rsidRPr="000E38FE">
        <w:rPr>
          <w:color w:val="000000"/>
          <w:sz w:val="22"/>
          <w:szCs w:val="22"/>
          <w:lang w:val="ru-RU"/>
        </w:rPr>
        <w:t xml:space="preserve">, содержание персональные данные и медицинскую тайну </w:t>
      </w:r>
      <w:r w:rsidR="00B64A30" w:rsidRPr="000E38FE">
        <w:rPr>
          <w:color w:val="000000"/>
          <w:sz w:val="22"/>
          <w:szCs w:val="22"/>
          <w:lang w:val="ru-RU"/>
        </w:rPr>
        <w:t>Пациента</w:t>
      </w:r>
      <w:r w:rsidR="00D863B7" w:rsidRPr="000E38FE">
        <w:rPr>
          <w:color w:val="000000"/>
          <w:sz w:val="22"/>
          <w:szCs w:val="22"/>
          <w:lang w:val="ru-RU"/>
        </w:rPr>
        <w:t xml:space="preserve"> _____________________</w:t>
      </w:r>
      <w:r w:rsidR="00DC4CA2" w:rsidRPr="000E38FE">
        <w:rPr>
          <w:color w:val="000000"/>
          <w:sz w:val="22"/>
          <w:szCs w:val="22"/>
          <w:lang w:val="ru-RU"/>
        </w:rPr>
        <w:t>__________________</w:t>
      </w:r>
      <w:r w:rsidR="00D863B7" w:rsidRPr="000E38FE">
        <w:rPr>
          <w:color w:val="000000"/>
          <w:sz w:val="22"/>
          <w:szCs w:val="22"/>
          <w:lang w:val="ru-RU"/>
        </w:rPr>
        <w:t>__________</w:t>
      </w:r>
      <w:r w:rsidR="000E38FE" w:rsidRPr="000E38FE">
        <w:rPr>
          <w:color w:val="000000"/>
          <w:sz w:val="22"/>
          <w:szCs w:val="22"/>
          <w:lang w:val="ru-RU"/>
        </w:rPr>
        <w:t>_________________</w:t>
      </w:r>
      <w:r w:rsidR="000E38FE">
        <w:rPr>
          <w:color w:val="000000"/>
          <w:sz w:val="22"/>
          <w:szCs w:val="22"/>
          <w:lang w:val="ru-RU"/>
        </w:rPr>
        <w:t>______________________</w:t>
      </w:r>
      <w:r w:rsidR="000E38FE" w:rsidRPr="000E38FE">
        <w:rPr>
          <w:color w:val="000000"/>
          <w:sz w:val="22"/>
          <w:szCs w:val="22"/>
          <w:lang w:val="ru-RU"/>
        </w:rPr>
        <w:t>_____</w:t>
      </w:r>
      <w:r w:rsidR="00D863B7" w:rsidRPr="000E38FE">
        <w:rPr>
          <w:color w:val="000000"/>
          <w:sz w:val="22"/>
          <w:szCs w:val="22"/>
          <w:lang w:val="ru-RU"/>
        </w:rPr>
        <w:t>____</w:t>
      </w:r>
    </w:p>
    <w:p w14:paraId="2CC393E6" w14:textId="77777777" w:rsidR="00772219" w:rsidRPr="000E38FE" w:rsidRDefault="00772219" w:rsidP="00CC37AC">
      <w:pPr>
        <w:jc w:val="both"/>
        <w:rPr>
          <w:sz w:val="22"/>
          <w:szCs w:val="22"/>
          <w:lang w:val="ru-RU"/>
        </w:rPr>
      </w:pPr>
      <w:r w:rsidRPr="000E38FE">
        <w:rPr>
          <w:sz w:val="22"/>
          <w:szCs w:val="22"/>
          <w:lang w:val="ru-RU"/>
        </w:rPr>
        <w:t>Телефон: +7 (9_</w:t>
      </w:r>
      <w:r w:rsidR="00BE39F0" w:rsidRPr="000E38FE">
        <w:rPr>
          <w:sz w:val="22"/>
          <w:szCs w:val="22"/>
          <w:lang w:val="ru-RU"/>
        </w:rPr>
        <w:t>_</w:t>
      </w:r>
      <w:r w:rsidRPr="000E38FE">
        <w:rPr>
          <w:sz w:val="22"/>
          <w:szCs w:val="22"/>
          <w:lang w:val="ru-RU"/>
        </w:rPr>
        <w:t>__) ____</w:t>
      </w:r>
      <w:r w:rsidR="00BE39F0" w:rsidRPr="000E38FE">
        <w:rPr>
          <w:sz w:val="22"/>
          <w:szCs w:val="22"/>
          <w:lang w:val="ru-RU"/>
        </w:rPr>
        <w:t>_</w:t>
      </w:r>
      <w:r w:rsidRPr="000E38FE">
        <w:rPr>
          <w:sz w:val="22"/>
          <w:szCs w:val="22"/>
          <w:lang w:val="ru-RU"/>
        </w:rPr>
        <w:t>_ - ___</w:t>
      </w:r>
      <w:r w:rsidR="00BE39F0" w:rsidRPr="000E38FE">
        <w:rPr>
          <w:sz w:val="22"/>
          <w:szCs w:val="22"/>
          <w:lang w:val="ru-RU"/>
        </w:rPr>
        <w:t>_</w:t>
      </w:r>
      <w:r w:rsidRPr="000E38FE">
        <w:rPr>
          <w:sz w:val="22"/>
          <w:szCs w:val="22"/>
          <w:lang w:val="ru-RU"/>
        </w:rPr>
        <w:t>_ - __</w:t>
      </w:r>
      <w:r w:rsidR="00BE39F0" w:rsidRPr="000E38FE">
        <w:rPr>
          <w:sz w:val="22"/>
          <w:szCs w:val="22"/>
          <w:lang w:val="ru-RU"/>
        </w:rPr>
        <w:t>_</w:t>
      </w:r>
      <w:r w:rsidRPr="000E38FE">
        <w:rPr>
          <w:sz w:val="22"/>
          <w:szCs w:val="22"/>
          <w:lang w:val="ru-RU"/>
        </w:rPr>
        <w:t>__</w:t>
      </w:r>
      <w:r w:rsidR="003C3C04" w:rsidRPr="000E38FE">
        <w:rPr>
          <w:sz w:val="22"/>
          <w:szCs w:val="22"/>
          <w:lang w:val="ru-RU"/>
        </w:rPr>
        <w:t xml:space="preserve"> </w:t>
      </w:r>
      <w:r w:rsidR="00377208" w:rsidRPr="000E38FE">
        <w:rPr>
          <w:sz w:val="22"/>
          <w:szCs w:val="22"/>
          <w:lang w:val="ru-RU"/>
        </w:rPr>
        <w:t xml:space="preserve"> </w:t>
      </w:r>
      <w:r w:rsidRPr="000E38FE">
        <w:rPr>
          <w:sz w:val="22"/>
          <w:szCs w:val="22"/>
        </w:rPr>
        <w:t>e</w:t>
      </w:r>
      <w:r w:rsidRPr="000E38FE">
        <w:rPr>
          <w:sz w:val="22"/>
          <w:szCs w:val="22"/>
          <w:lang w:val="ru-RU"/>
        </w:rPr>
        <w:t>-</w:t>
      </w:r>
      <w:r w:rsidRPr="000E38FE">
        <w:rPr>
          <w:sz w:val="22"/>
          <w:szCs w:val="22"/>
        </w:rPr>
        <w:t>mail</w:t>
      </w:r>
      <w:r w:rsidR="005721E9" w:rsidRPr="000E38FE">
        <w:rPr>
          <w:sz w:val="22"/>
          <w:szCs w:val="22"/>
          <w:lang w:val="ru-RU"/>
        </w:rPr>
        <w:t xml:space="preserve">: </w:t>
      </w:r>
      <w:r w:rsidR="00377208" w:rsidRPr="000E38FE">
        <w:rPr>
          <w:sz w:val="22"/>
          <w:szCs w:val="22"/>
          <w:lang w:val="ru-RU"/>
        </w:rPr>
        <w:t>_________</w:t>
      </w:r>
      <w:r w:rsidR="003C3C04" w:rsidRPr="000E38FE">
        <w:rPr>
          <w:sz w:val="22"/>
          <w:szCs w:val="22"/>
          <w:lang w:val="ru-RU"/>
        </w:rPr>
        <w:t>_______</w:t>
      </w:r>
      <w:r w:rsidR="00377208" w:rsidRPr="000E38FE">
        <w:rPr>
          <w:sz w:val="22"/>
          <w:szCs w:val="22"/>
          <w:lang w:val="ru-RU"/>
        </w:rPr>
        <w:t>__</w:t>
      </w:r>
      <w:r w:rsidR="003C3C04" w:rsidRPr="000E38FE">
        <w:rPr>
          <w:sz w:val="22"/>
          <w:szCs w:val="22"/>
          <w:lang w:val="ru-RU"/>
        </w:rPr>
        <w:t>_</w:t>
      </w:r>
      <w:r w:rsidR="00377208" w:rsidRPr="000E38FE">
        <w:rPr>
          <w:sz w:val="22"/>
          <w:szCs w:val="22"/>
          <w:lang w:val="ru-RU"/>
        </w:rPr>
        <w:t>_____</w:t>
      </w:r>
      <w:r w:rsidRPr="000E38FE">
        <w:rPr>
          <w:sz w:val="22"/>
          <w:szCs w:val="22"/>
          <w:lang w:val="ru-RU"/>
        </w:rPr>
        <w:t>__</w:t>
      </w:r>
      <w:r w:rsidR="000E38FE">
        <w:rPr>
          <w:sz w:val="22"/>
          <w:szCs w:val="22"/>
          <w:lang w:val="ru-RU"/>
        </w:rPr>
        <w:t>______________________</w:t>
      </w:r>
      <w:r w:rsidRPr="000E38FE">
        <w:rPr>
          <w:sz w:val="22"/>
          <w:szCs w:val="22"/>
          <w:lang w:val="ru-RU"/>
        </w:rPr>
        <w:t>_____</w:t>
      </w:r>
    </w:p>
    <w:p w14:paraId="333D5C58" w14:textId="442B2535" w:rsidR="005009D7" w:rsidRPr="00E23623" w:rsidRDefault="008B4FB2" w:rsidP="00CC37AC">
      <w:pPr>
        <w:pStyle w:val="af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236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  ООО «Дентал Фэмили», адрес места нахождения юридического лица  346720, Ростовская область, Аксайский район, г. Аксай, ул. Мира, дом 1-А, помещение н-4, адрес места осуществления медицинской деятельности 346720, Ростовская об-ласть, Аксайский район, г. Аксай, ул. Мира, дом 1-А, помещение н-4, адрес сайта в информационно-телекоммуникационной сети "Интернет" https://денталфэмили.рф , свидетельство о присвоении ОГРН 1186196033308, ИНН 6102070400 в лице ди-ректора Бородина Евгения Ивановича , действующего на основании Устава и лицензии № ЛО41-01050-61/00334443 от 13.09.2019 г., выдана Министерство здравоохранения Ростовской области (Ростов-на-Дону, ул. 1-й Конной Армии, 33, телефон +7 (863) 242-41-09) сроком действия «бессрочно», ссылка на сведения содержащиеся в электронных реестрах лицензий: </w:t>
      </w:r>
      <w:hyperlink r:id="rId8" w:history="1">
        <w:r w:rsidR="00C14EC3" w:rsidRPr="0031069B">
          <w:rPr>
            <w:rStyle w:val="af4"/>
            <w:rFonts w:ascii="Times New Roman" w:eastAsia="Times New Roman" w:hAnsi="Times New Roman"/>
            <w:sz w:val="20"/>
            <w:szCs w:val="20"/>
            <w:lang w:eastAsia="ru-RU"/>
          </w:rPr>
          <w:t>https://roszdravnadzor.gov.ru/services/licenses</w:t>
        </w:r>
      </w:hyperlink>
      <w:r w:rsidR="00C14E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2362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а осуществление медицинской деятельности при оказании первичной доврачебной медицинской помощи в амбулаторных условиях по: организации здравоохранения и общественному здоровью, эпидемиологии, рентгенологии, сестринскому делу, стоматологии, стоматологии ортопедической, стоматологии профилактической, при оказании первичной специализированной медико-санитарной помощи в амбулаторных условиях по: ортодонтии, стоматологии детской, стоматологии общей практики, стоматологии ортопедической, стоматологии терапевтической, стоматологии хирургической, именуемое в дальнейшем «Исполнитель», далее совместно именуемые «Стороны», заключили настоящий Договор о нижеследующем.</w:t>
      </w:r>
    </w:p>
    <w:p w14:paraId="739649F7" w14:textId="77777777" w:rsidR="008B4FB2" w:rsidRPr="00E23623" w:rsidRDefault="008B4FB2" w:rsidP="00CC37AC">
      <w:pPr>
        <w:pStyle w:val="af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40C6FBD" w14:textId="77777777" w:rsidR="00772219" w:rsidRPr="00E23623" w:rsidRDefault="00515FD3" w:rsidP="00CC37AC">
      <w:pPr>
        <w:pStyle w:val="3"/>
        <w:jc w:val="both"/>
        <w:rPr>
          <w:szCs w:val="20"/>
          <w:u w:val="single"/>
        </w:rPr>
      </w:pPr>
      <w:r w:rsidRPr="00E23623">
        <w:rPr>
          <w:szCs w:val="20"/>
          <w:u w:val="single"/>
        </w:rPr>
        <w:t xml:space="preserve">1. </w:t>
      </w:r>
      <w:r w:rsidR="00772219" w:rsidRPr="00E23623">
        <w:rPr>
          <w:szCs w:val="20"/>
          <w:u w:val="single"/>
        </w:rPr>
        <w:t xml:space="preserve">Предмет </w:t>
      </w:r>
      <w:r w:rsidR="00B64A30" w:rsidRPr="00E23623">
        <w:rPr>
          <w:szCs w:val="20"/>
          <w:u w:val="single"/>
        </w:rPr>
        <w:t>Договора</w:t>
      </w:r>
      <w:r w:rsidRPr="00E23623">
        <w:rPr>
          <w:szCs w:val="20"/>
          <w:u w:val="single"/>
        </w:rPr>
        <w:t>.</w:t>
      </w:r>
    </w:p>
    <w:p w14:paraId="7C278258" w14:textId="77777777" w:rsidR="00772219" w:rsidRPr="00E23623" w:rsidRDefault="00772219" w:rsidP="00CC37AC">
      <w:pPr>
        <w:pStyle w:val="3"/>
        <w:jc w:val="both"/>
        <w:rPr>
          <w:szCs w:val="20"/>
        </w:rPr>
      </w:pPr>
      <w:r w:rsidRPr="00E23623">
        <w:rPr>
          <w:szCs w:val="20"/>
        </w:rPr>
        <w:t xml:space="preserve">1.1 Исполнитель обязуется </w:t>
      </w:r>
      <w:r w:rsidR="0098748E" w:rsidRPr="00E23623">
        <w:rPr>
          <w:szCs w:val="20"/>
        </w:rPr>
        <w:t xml:space="preserve">оказать </w:t>
      </w:r>
      <w:r w:rsidR="008C53AE" w:rsidRPr="00E23623">
        <w:rPr>
          <w:szCs w:val="20"/>
        </w:rPr>
        <w:t xml:space="preserve">Пациенту </w:t>
      </w:r>
      <w:r w:rsidR="0098748E" w:rsidRPr="00E23623">
        <w:rPr>
          <w:szCs w:val="20"/>
        </w:rPr>
        <w:t xml:space="preserve">платные медицинские услуги, </w:t>
      </w:r>
      <w:r w:rsidRPr="00E23623">
        <w:rPr>
          <w:szCs w:val="20"/>
        </w:rPr>
        <w:t xml:space="preserve">а </w:t>
      </w:r>
      <w:r w:rsidR="00D576A6" w:rsidRPr="00E23623">
        <w:rPr>
          <w:szCs w:val="20"/>
        </w:rPr>
        <w:t>Законный</w:t>
      </w:r>
      <w:r w:rsidR="009656FE" w:rsidRPr="00E23623">
        <w:rPr>
          <w:szCs w:val="20"/>
        </w:rPr>
        <w:t xml:space="preserve"> представител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– </w:t>
      </w:r>
      <w:r w:rsidR="00F6032D" w:rsidRPr="00E23623">
        <w:rPr>
          <w:szCs w:val="20"/>
        </w:rPr>
        <w:t xml:space="preserve">принять и </w:t>
      </w:r>
      <w:r w:rsidRPr="00E23623">
        <w:rPr>
          <w:szCs w:val="20"/>
        </w:rPr>
        <w:t>оплатить оказанные услуги</w:t>
      </w:r>
      <w:r w:rsidR="00B54989" w:rsidRPr="00E23623">
        <w:rPr>
          <w:szCs w:val="20"/>
        </w:rPr>
        <w:t xml:space="preserve"> по прайсу Исполнителя в соответствии с условиями настоящего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>.</w:t>
      </w:r>
    </w:p>
    <w:p w14:paraId="12C05E43" w14:textId="77777777" w:rsidR="005009D7" w:rsidRPr="00E23623" w:rsidRDefault="005009D7" w:rsidP="00CC37AC">
      <w:pPr>
        <w:pStyle w:val="3"/>
        <w:jc w:val="both"/>
        <w:rPr>
          <w:szCs w:val="20"/>
        </w:rPr>
      </w:pPr>
    </w:p>
    <w:p w14:paraId="78ECE037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  <w:u w:val="single"/>
        </w:rPr>
      </w:pPr>
      <w:r w:rsidRPr="00E23623">
        <w:rPr>
          <w:szCs w:val="20"/>
          <w:u w:val="single"/>
        </w:rPr>
        <w:t>2. Условия и сроки предоставления платных медицинских услуг</w:t>
      </w:r>
    </w:p>
    <w:p w14:paraId="3262A0CE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2.1 Основанием для оказания платных медицинских услуг является личное обращение и добровольное желание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получить медицинские услуги за плату, наличие медицинских показаний и возможностей Исполнителя для оказания медицинских услуг.</w:t>
      </w:r>
    </w:p>
    <w:p w14:paraId="0CBFDE5F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2.2. Платные медицинские услуги предоставляются при обязательном наличии информированного добровольного согласия </w:t>
      </w:r>
      <w:r w:rsidR="003452B8" w:rsidRPr="00E23623">
        <w:rPr>
          <w:szCs w:val="20"/>
        </w:rPr>
        <w:t xml:space="preserve">несовершеннолетнего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(до достижения им возраста 15 лет – согласия </w:t>
      </w:r>
      <w:r w:rsidR="00D576A6" w:rsidRPr="00E23623">
        <w:rPr>
          <w:szCs w:val="20"/>
        </w:rPr>
        <w:t>Законного</w:t>
      </w:r>
      <w:r w:rsidRPr="00E23623">
        <w:rPr>
          <w:szCs w:val="20"/>
        </w:rPr>
        <w:t xml:space="preserve"> представителя)</w:t>
      </w:r>
      <w:r w:rsidR="003452B8" w:rsidRPr="00E23623">
        <w:rPr>
          <w:szCs w:val="20"/>
        </w:rPr>
        <w:t xml:space="preserve">, </w:t>
      </w:r>
      <w:r w:rsidRPr="00E23623">
        <w:rPr>
          <w:szCs w:val="20"/>
        </w:rPr>
        <w:t xml:space="preserve">данного им в порядке, установленном законодательством РФ об охране здоровья граждан. </w:t>
      </w:r>
    </w:p>
    <w:p w14:paraId="37C2ACB1" w14:textId="77777777" w:rsidR="009656FE" w:rsidRPr="00E23623" w:rsidRDefault="009656FE" w:rsidP="009656FE">
      <w:pPr>
        <w:spacing w:line="22" w:lineRule="atLeast"/>
        <w:jc w:val="both"/>
        <w:rPr>
          <w:sz w:val="20"/>
          <w:szCs w:val="20"/>
          <w:lang w:val="ru-RU"/>
        </w:rPr>
      </w:pPr>
      <w:r w:rsidRPr="00E23623">
        <w:rPr>
          <w:color w:val="000000"/>
          <w:sz w:val="20"/>
          <w:szCs w:val="20"/>
          <w:lang w:val="ru-RU"/>
        </w:rPr>
        <w:t xml:space="preserve">2.3. Сроки оказания услуг по </w:t>
      </w:r>
      <w:r w:rsidR="00B64A30" w:rsidRPr="00E23623">
        <w:rPr>
          <w:color w:val="000000"/>
          <w:sz w:val="20"/>
          <w:szCs w:val="20"/>
          <w:lang w:val="ru-RU"/>
        </w:rPr>
        <w:t>Договор</w:t>
      </w:r>
      <w:r w:rsidRPr="00E23623">
        <w:rPr>
          <w:color w:val="000000"/>
          <w:sz w:val="20"/>
          <w:szCs w:val="20"/>
          <w:lang w:val="ru-RU"/>
        </w:rPr>
        <w:t xml:space="preserve">у указаны в «Положении о сроках оказания медицинских услуг» Исполнителя, с которыми </w:t>
      </w:r>
      <w:r w:rsidR="00D576A6" w:rsidRPr="00E23623">
        <w:rPr>
          <w:color w:val="000000"/>
          <w:sz w:val="20"/>
          <w:szCs w:val="20"/>
          <w:lang w:val="ru-RU"/>
        </w:rPr>
        <w:t>Законный</w:t>
      </w:r>
      <w:r w:rsidRPr="00E23623">
        <w:rPr>
          <w:color w:val="000000"/>
          <w:sz w:val="20"/>
          <w:szCs w:val="20"/>
          <w:lang w:val="ru-RU"/>
        </w:rPr>
        <w:t xml:space="preserve"> представитель </w:t>
      </w:r>
      <w:r w:rsidR="00B64A30" w:rsidRPr="00E23623">
        <w:rPr>
          <w:color w:val="000000"/>
          <w:sz w:val="20"/>
          <w:szCs w:val="20"/>
          <w:lang w:val="ru-RU"/>
        </w:rPr>
        <w:t>Пациента</w:t>
      </w:r>
      <w:r w:rsidRPr="00E23623">
        <w:rPr>
          <w:color w:val="000000"/>
          <w:sz w:val="20"/>
          <w:szCs w:val="20"/>
          <w:lang w:val="ru-RU"/>
        </w:rPr>
        <w:t xml:space="preserve"> был ознакомлен до подписания настоящего </w:t>
      </w:r>
      <w:r w:rsidR="00B64A30" w:rsidRPr="00E23623">
        <w:rPr>
          <w:color w:val="000000"/>
          <w:sz w:val="20"/>
          <w:szCs w:val="20"/>
          <w:lang w:val="ru-RU"/>
        </w:rPr>
        <w:t>Договора</w:t>
      </w:r>
      <w:r w:rsidRPr="00E23623">
        <w:rPr>
          <w:color w:val="000000"/>
          <w:sz w:val="20"/>
          <w:szCs w:val="20"/>
          <w:lang w:val="ru-RU"/>
        </w:rPr>
        <w:t xml:space="preserve">. </w:t>
      </w:r>
    </w:p>
    <w:p w14:paraId="4267D565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2.4. Перечень и стоимость платных медицинских услуг указываются в плане лечения, являющимся приложением к настоящему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у, который составляется письменно после консультации и обследования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. Согласие </w:t>
      </w:r>
      <w:r w:rsidR="00D576A6" w:rsidRPr="00E23623">
        <w:rPr>
          <w:szCs w:val="20"/>
        </w:rPr>
        <w:t>Законный</w:t>
      </w:r>
      <w:r w:rsidRPr="00E23623">
        <w:rPr>
          <w:szCs w:val="20"/>
        </w:rPr>
        <w:t xml:space="preserve"> представител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на оказание дополнительных услуг за плату и изменение плана лечения оформляется в письменной форме в виде приложения к настоящему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>у.</w:t>
      </w:r>
    </w:p>
    <w:p w14:paraId="24726E64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2.5. Подписывая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, </w:t>
      </w:r>
      <w:r w:rsidR="00D576A6" w:rsidRPr="00E23623">
        <w:rPr>
          <w:szCs w:val="20"/>
        </w:rPr>
        <w:t>Законный</w:t>
      </w:r>
      <w:r w:rsidRPr="00E23623">
        <w:rPr>
          <w:szCs w:val="20"/>
        </w:rPr>
        <w:t xml:space="preserve"> представител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подтверждает, что до его заключения лично ознакомился с прейскурантом Исполнителя, Положением о гарантиях, Положением о сроках оказания услуг, с положением о стоматологической клинике, с правилами, порядками, условиями, формами оказания медицинских услуг и их оплаты, с правилами поведения пациентов, размещенных на информационном стенде и сайте Исполнителя, и обязуется соблюдать их требования.</w:t>
      </w:r>
    </w:p>
    <w:p w14:paraId="5501BEFB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lastRenderedPageBreak/>
        <w:t xml:space="preserve">2.6. </w:t>
      </w:r>
      <w:r w:rsidR="00D576A6" w:rsidRPr="00E23623">
        <w:rPr>
          <w:szCs w:val="20"/>
        </w:rPr>
        <w:t>Законный</w:t>
      </w:r>
      <w:r w:rsidRPr="00E23623">
        <w:rPr>
          <w:szCs w:val="20"/>
        </w:rPr>
        <w:t xml:space="preserve"> представител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до подписания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 xml:space="preserve"> получил сведения, размещенные на информационном стенде и сайте Исполнителя, о медицинских работниках, участвующих в предоставлении платных медицинских услуг, об уровне их профессионального образования и квалификации, графике их работы. </w:t>
      </w:r>
    </w:p>
    <w:p w14:paraId="3F08760E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2.7. Медицинские услуги по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>у оказываются на основе </w:t>
      </w:r>
      <w:hyperlink r:id="rId9" w:history="1">
        <w:r w:rsidRPr="00E23623">
          <w:rPr>
            <w:szCs w:val="20"/>
          </w:rPr>
          <w:t>клинических рекомендаций</w:t>
        </w:r>
      </w:hyperlink>
      <w:r w:rsidRPr="00E23623">
        <w:rPr>
          <w:szCs w:val="20"/>
        </w:rPr>
        <w:t xml:space="preserve"> и с учетом </w:t>
      </w:r>
      <w:hyperlink r:id="rId10" w:history="1">
        <w:r w:rsidRPr="00E23623">
          <w:rPr>
            <w:szCs w:val="20"/>
          </w:rPr>
          <w:t>стандартов</w:t>
        </w:r>
      </w:hyperlink>
      <w:r w:rsidRPr="00E23623">
        <w:rPr>
          <w:szCs w:val="20"/>
        </w:rPr>
        <w:t> медицинской помощи, утверждаемых Министерством здравоохранения Российской Федерации.</w:t>
      </w:r>
    </w:p>
    <w:p w14:paraId="42A5CCE1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>2.8.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 предоставляется потребителю в информированных добровольных согласиях на оказание медицинских услуг.</w:t>
      </w:r>
    </w:p>
    <w:p w14:paraId="6DB1ACC0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2.9. </w:t>
      </w:r>
      <w:r w:rsidRPr="00E23623">
        <w:rPr>
          <w:bCs/>
          <w:szCs w:val="20"/>
        </w:rPr>
        <w:t>Перечень платных медицинских услуг</w:t>
      </w:r>
      <w:r w:rsidRPr="00E23623">
        <w:rPr>
          <w:szCs w:val="20"/>
        </w:rPr>
        <w:t xml:space="preserve"> по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у предоставляется </w:t>
      </w:r>
      <w:r w:rsidR="00986354" w:rsidRPr="00E23623">
        <w:rPr>
          <w:szCs w:val="20"/>
        </w:rPr>
        <w:t>Законному представителю Пациента</w:t>
      </w:r>
      <w:r w:rsidRPr="00E23623">
        <w:rPr>
          <w:szCs w:val="20"/>
        </w:rPr>
        <w:t xml:space="preserve"> в форме плана обследования и лечения, являющимся приложением к настоящему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у и составляемому после проведения консультации и диагностики лечащим врачом. </w:t>
      </w:r>
    </w:p>
    <w:p w14:paraId="543D39DC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2.10. </w:t>
      </w:r>
      <w:r w:rsidR="00D576A6" w:rsidRPr="00E23623">
        <w:rPr>
          <w:szCs w:val="20"/>
        </w:rPr>
        <w:t>Законный</w:t>
      </w:r>
      <w:r w:rsidRPr="00E23623">
        <w:rPr>
          <w:szCs w:val="20"/>
        </w:rPr>
        <w:t xml:space="preserve"> представител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имеет возможность ознакомиться со </w:t>
      </w:r>
      <w:r w:rsidRPr="00E23623">
        <w:rPr>
          <w:bCs/>
          <w:szCs w:val="20"/>
        </w:rPr>
        <w:t xml:space="preserve">стандартами медицинской помощи </w:t>
      </w:r>
      <w:r w:rsidRPr="00E23623">
        <w:rPr>
          <w:szCs w:val="20"/>
        </w:rPr>
        <w:t xml:space="preserve">и </w:t>
      </w:r>
      <w:r w:rsidRPr="00E23623">
        <w:rPr>
          <w:bCs/>
          <w:szCs w:val="20"/>
        </w:rPr>
        <w:t xml:space="preserve">клиническими </w:t>
      </w:r>
      <w:r w:rsidRPr="00E23623">
        <w:rPr>
          <w:szCs w:val="20"/>
        </w:rPr>
        <w:t xml:space="preserve">рекомендациями, с учетом и на основании которых оказываются медицинские услуги, путем изучения ссылок на сайте и на информационном стенде Исполнителя на </w:t>
      </w:r>
      <w:r w:rsidR="00D576A6" w:rsidRPr="00E23623">
        <w:rPr>
          <w:szCs w:val="20"/>
        </w:rPr>
        <w:t>Законный</w:t>
      </w:r>
      <w:r w:rsidRPr="00E23623">
        <w:rPr>
          <w:szCs w:val="20"/>
        </w:rPr>
        <w:t xml:space="preserve"> интернет-портал правовой информации (</w:t>
      </w:r>
      <w:hyperlink r:id="rId11" w:history="1">
        <w:r w:rsidRPr="00E23623">
          <w:rPr>
            <w:rFonts w:eastAsiaTheme="minorEastAsia"/>
            <w:szCs w:val="20"/>
          </w:rPr>
          <w:t>www.pravo.gov.ru</w:t>
        </w:r>
      </w:hyperlink>
      <w:r w:rsidRPr="00E23623">
        <w:rPr>
          <w:szCs w:val="20"/>
        </w:rPr>
        <w:t xml:space="preserve">) и </w:t>
      </w:r>
      <w:r w:rsidR="00D576A6" w:rsidRPr="00E23623">
        <w:rPr>
          <w:szCs w:val="20"/>
        </w:rPr>
        <w:t>законный</w:t>
      </w:r>
      <w:r w:rsidRPr="00E23623">
        <w:rPr>
          <w:szCs w:val="20"/>
        </w:rPr>
        <w:t xml:space="preserve"> сайт Министерства здравоохранения Российской Федерации. </w:t>
      </w:r>
    </w:p>
    <w:p w14:paraId="4BE18D5B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2.11. Сроки ожидания предоставления платных медицинских услуг составляют 30 календарных дней.  </w:t>
      </w:r>
    </w:p>
    <w:p w14:paraId="26F8AD22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</w:p>
    <w:p w14:paraId="2D16B95C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  <w:u w:val="single"/>
        </w:rPr>
      </w:pPr>
      <w:r w:rsidRPr="00E23623">
        <w:rPr>
          <w:szCs w:val="20"/>
          <w:u w:val="single"/>
        </w:rPr>
        <w:t>3. Права и обязанности Сторон</w:t>
      </w:r>
    </w:p>
    <w:p w14:paraId="5BD1C740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>3.1 Исполнитель обязан:</w:t>
      </w:r>
    </w:p>
    <w:p w14:paraId="19D5D15F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1.1. Оказывать платные медицинские услуги в соответствии с требованиями, установленными законодательством РФ, а также в соответствие с условиями настоящего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>.</w:t>
      </w:r>
    </w:p>
    <w:p w14:paraId="3ACDEB4D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1.2. Ознакомить Потребителя в письменном виде с подробной информацией о предоставляемых медицинских услугах по плану лечения, перечнем, стоимостью, сроками оказания услуг до начала их оказания. </w:t>
      </w:r>
    </w:p>
    <w:p w14:paraId="08C8AEE2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>3.2 Потребитель (</w:t>
      </w:r>
      <w:r w:rsidR="00D576A6" w:rsidRPr="00E23623">
        <w:rPr>
          <w:szCs w:val="20"/>
        </w:rPr>
        <w:t>Законный</w:t>
      </w:r>
      <w:r w:rsidRPr="00E23623">
        <w:rPr>
          <w:szCs w:val="20"/>
        </w:rPr>
        <w:t xml:space="preserve"> представител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>)</w:t>
      </w:r>
      <w:r w:rsidR="00D36B5C" w:rsidRPr="00E23623">
        <w:rPr>
          <w:szCs w:val="20"/>
        </w:rPr>
        <w:t xml:space="preserve"> </w:t>
      </w:r>
      <w:r w:rsidRPr="00E23623">
        <w:rPr>
          <w:szCs w:val="20"/>
        </w:rPr>
        <w:t>обязан:</w:t>
      </w:r>
    </w:p>
    <w:p w14:paraId="15E9D9A3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2.1. Выполнять требования, обеспечивающие качественное предоставление медицинских услуг, в том числе: сообщать информацию о своем здоровье, выполнять устные и письменные рекомендации и назначения лечащего врача, сообщать необходимые сведения о своем состоянии здоровья; соблюдать режим лечения, график визитов для проведения диагностики, лечения и плановых осмотров, выполнять условия гарантии на овеществленные результаты оказанных медицинских услуг. </w:t>
      </w:r>
    </w:p>
    <w:p w14:paraId="474F0B45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2.2. Подписывать информированные добровольные согласия на оказание медицинских услуг до начала их оказания, планы лечения, акты выполненных услуг после их оказания и иные документы и Приложения к настоящему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у. В случае отказа от подписания документов Пациент обязан предоставить письменные пояснения причины такого отказа. </w:t>
      </w:r>
    </w:p>
    <w:p w14:paraId="3E7033BA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>3.2.3. Явиться в клинику за 10 минут до назначенного времени приема и уведомлять Исполнителя за 24 часа об отмене назначенного врачом визита вне зависимости от причины отмены.</w:t>
      </w:r>
    </w:p>
    <w:p w14:paraId="717D425B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2.4. Во время действия настоящего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 xml:space="preserve"> уведомлять Исполнителя об имеющихся заболеваниях, об использовании лекарственных препаратов, назначенных самостоятельно или специалистами других лечебных учрежде</w:t>
      </w:r>
      <w:r w:rsidRPr="00E23623">
        <w:rPr>
          <w:szCs w:val="20"/>
        </w:rPr>
        <w:softHyphen/>
        <w:t xml:space="preserve">ний, уведомлять и фактах получения медицинских услуг в других медицинских организациях, последствия которых могут повлиять на результаты уже оказанных по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>у услуг, на гарантийные обязательства, или повлечь за собой изменения в плане лечения и сроках оказания услуг (за исключением получения экстренной медицинской помощи).</w:t>
      </w:r>
    </w:p>
    <w:p w14:paraId="6D678A74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2.5. В случае изменения состояния здоровья, связанного, с точки зрения </w:t>
      </w:r>
      <w:r w:rsidR="00D576A6" w:rsidRPr="00E23623">
        <w:rPr>
          <w:szCs w:val="20"/>
        </w:rPr>
        <w:t>Законного</w:t>
      </w:r>
      <w:r w:rsidRPr="00E23623">
        <w:rPr>
          <w:szCs w:val="20"/>
        </w:rPr>
        <w:t xml:space="preserve"> представителя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>, с проведенными Исполнителем медицинскими вмешательствами, немедленно сообщить об этом лечащему врачу или администратору Исполнителя по телефону и прибыть на прием к Исполнителю в разумные сроки согласно полученным врачебным рекомендациям.</w:t>
      </w:r>
    </w:p>
    <w:p w14:paraId="38376579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2.6. При отказе от продолжения лечения </w:t>
      </w:r>
      <w:r w:rsidR="00D576A6" w:rsidRPr="00E23623">
        <w:rPr>
          <w:szCs w:val="20"/>
        </w:rPr>
        <w:t>Законный</w:t>
      </w:r>
      <w:r w:rsidRPr="00E23623">
        <w:rPr>
          <w:szCs w:val="20"/>
        </w:rPr>
        <w:t xml:space="preserve"> представител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обязан подписать отказ от медицинского вмешательства и расторгнуть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, оплатив оказанные услуги и все фактически понесенные Исполнителем затраты по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у. </w:t>
      </w:r>
    </w:p>
    <w:p w14:paraId="403CAB00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2.7. Оплатить оказанные Исполнителем услуги по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у в соответствии с прайсом на момент оказания услуги или путем внесения предоплаты в случаях, предусмотренных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>ом и правилами оплаты услуг в клинике Исполнителя с учетом положений статьи 34 ФЗ РФ "О защите прав потребителей".</w:t>
      </w:r>
    </w:p>
    <w:p w14:paraId="7278E2E2" w14:textId="77777777" w:rsidR="009656FE" w:rsidRPr="00E23623" w:rsidRDefault="009656FE" w:rsidP="009656FE">
      <w:pPr>
        <w:shd w:val="clear" w:color="auto" w:fill="FFFFFF"/>
        <w:spacing w:line="22" w:lineRule="atLeast"/>
        <w:jc w:val="both"/>
        <w:rPr>
          <w:color w:val="000000"/>
          <w:sz w:val="20"/>
          <w:szCs w:val="20"/>
          <w:lang w:val="ru-RU"/>
        </w:rPr>
      </w:pPr>
      <w:r w:rsidRPr="00E23623">
        <w:rPr>
          <w:color w:val="000000"/>
          <w:sz w:val="20"/>
          <w:szCs w:val="20"/>
          <w:lang w:val="ru-RU"/>
        </w:rPr>
        <w:t xml:space="preserve">3.2.8. </w:t>
      </w:r>
      <w:r w:rsidRPr="00E23623">
        <w:rPr>
          <w:sz w:val="20"/>
          <w:szCs w:val="20"/>
          <w:lang w:val="ru-RU"/>
        </w:rPr>
        <w:t xml:space="preserve">Заботиться о своем здоровье несовершеннолетнего </w:t>
      </w:r>
      <w:r w:rsidR="00B64A30" w:rsidRPr="00E23623">
        <w:rPr>
          <w:sz w:val="20"/>
          <w:szCs w:val="20"/>
          <w:lang w:val="ru-RU"/>
        </w:rPr>
        <w:t>Пациента</w:t>
      </w:r>
      <w:r w:rsidRPr="00E23623">
        <w:rPr>
          <w:sz w:val="20"/>
          <w:szCs w:val="20"/>
          <w:lang w:val="ru-RU"/>
        </w:rPr>
        <w:t>, принимать все возможные меры для сохранения положительного результата лечения.</w:t>
      </w:r>
    </w:p>
    <w:p w14:paraId="22A4E7AC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>3.3 Исполнитель имеет право:</w:t>
      </w:r>
    </w:p>
    <w:p w14:paraId="2B5876CB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3.1. Направлят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с его согласия в другие медицинские организации или привлекать для консультаций и лечения внешних специалистов для оказания согласованных письменно с Пациентом дополнительных медицинских услуг, которые осуществляются за отдельную плату.  </w:t>
      </w:r>
    </w:p>
    <w:p w14:paraId="7BD22442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3.2. Установить гарантийные обязательства и сроки службы на оказанные услуги индивидуально в соответствии с Приложениями к настоящему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у, указывать их в плане лечения, акте выполненных услуг, гарантийном талоне, иных документах.  </w:t>
      </w:r>
    </w:p>
    <w:p w14:paraId="47C5E200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3.3. Направит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</w:t>
      </w:r>
      <w:r w:rsidR="00D576A6" w:rsidRPr="00E23623">
        <w:rPr>
          <w:szCs w:val="20"/>
        </w:rPr>
        <w:t>с</w:t>
      </w:r>
      <w:r w:rsidRPr="00E23623">
        <w:rPr>
          <w:szCs w:val="20"/>
        </w:rPr>
        <w:t xml:space="preserve"> согласия </w:t>
      </w:r>
      <w:r w:rsidR="00D576A6" w:rsidRPr="00E23623">
        <w:rPr>
          <w:szCs w:val="20"/>
        </w:rPr>
        <w:t xml:space="preserve">Законного представителя </w:t>
      </w:r>
      <w:r w:rsidRPr="00E23623">
        <w:rPr>
          <w:szCs w:val="20"/>
        </w:rPr>
        <w:t>к другому специалисту соответствующего профиля в случае непредвиденного отсутствия лечащего врача в день приема, или перенести дату и время оказания услуг.</w:t>
      </w:r>
    </w:p>
    <w:p w14:paraId="0D7BF4BE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3.4. Отсрочить или отменить оказание услуги (в том числе в день назначения) в случае обнаружения у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медицинских противопоказаний, препятствующих безопасному оказанию услуг, а также в случае опоздания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на прием к назначенному времени.</w:t>
      </w:r>
    </w:p>
    <w:p w14:paraId="6768CF39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3.5. Изменить план обследования и(или) лечения по медицинским показаниям и оказать дополнительные платные медицинские услуги без оформления дополнительного соглашения к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у либо нового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 xml:space="preserve"> с указанием конкретных дополнительных медицинских услуг и их стоимости. </w:t>
      </w:r>
    </w:p>
    <w:p w14:paraId="3AE2B25F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4 </w:t>
      </w:r>
      <w:r w:rsidR="00D576A6" w:rsidRPr="00E23623">
        <w:rPr>
          <w:szCs w:val="20"/>
        </w:rPr>
        <w:t>Законный</w:t>
      </w:r>
      <w:r w:rsidRPr="00E23623">
        <w:rPr>
          <w:szCs w:val="20"/>
        </w:rPr>
        <w:t xml:space="preserve"> представител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имеет право:</w:t>
      </w:r>
    </w:p>
    <w:p w14:paraId="25E1B93C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4.1. Получать информацию о состоянии здоровья, о результатах оказания медицинских услуг, о </w:t>
      </w:r>
      <w:r w:rsidRPr="00E23623">
        <w:rPr>
          <w:spacing w:val="8"/>
          <w:szCs w:val="20"/>
        </w:rPr>
        <w:t>действии лекарственных пре</w:t>
      </w:r>
      <w:r w:rsidRPr="00E23623">
        <w:rPr>
          <w:spacing w:val="8"/>
          <w:szCs w:val="20"/>
        </w:rPr>
        <w:softHyphen/>
        <w:t xml:space="preserve">паратов и их побочных проявлениях, об исходах и прогнозах медицинских вмешательств, иную информацию о </w:t>
      </w:r>
      <w:r w:rsidRPr="00E23623">
        <w:rPr>
          <w:spacing w:val="8"/>
          <w:szCs w:val="20"/>
        </w:rPr>
        <w:lastRenderedPageBreak/>
        <w:t>платных медицинских услугах в соответствии с требованиями Правил оказания медицинскими организациями платных медицинских услуг.</w:t>
      </w:r>
    </w:p>
    <w:p w14:paraId="5F8BFAA7" w14:textId="77777777" w:rsidR="009656FE" w:rsidRPr="00E23623" w:rsidRDefault="009656FE" w:rsidP="009656FE">
      <w:pPr>
        <w:pStyle w:val="a7"/>
        <w:spacing w:line="22" w:lineRule="atLeast"/>
        <w:jc w:val="both"/>
        <w:rPr>
          <w:sz w:val="20"/>
          <w:szCs w:val="20"/>
        </w:rPr>
      </w:pPr>
      <w:r w:rsidRPr="00E23623">
        <w:rPr>
          <w:sz w:val="20"/>
          <w:szCs w:val="20"/>
        </w:rPr>
        <w:t>3.4.2. На</w:t>
      </w:r>
      <w:r w:rsidRPr="00E23623">
        <w:rPr>
          <w:spacing w:val="5"/>
          <w:sz w:val="20"/>
          <w:szCs w:val="20"/>
        </w:rPr>
        <w:t xml:space="preserve"> </w:t>
      </w:r>
      <w:r w:rsidRPr="00E23623">
        <w:rPr>
          <w:sz w:val="20"/>
          <w:szCs w:val="20"/>
        </w:rPr>
        <w:t>выбор</w:t>
      </w:r>
      <w:r w:rsidRPr="00E23623">
        <w:rPr>
          <w:spacing w:val="3"/>
          <w:sz w:val="20"/>
          <w:szCs w:val="20"/>
        </w:rPr>
        <w:t xml:space="preserve"> лечащего </w:t>
      </w:r>
      <w:r w:rsidRPr="00E23623">
        <w:rPr>
          <w:sz w:val="20"/>
          <w:szCs w:val="20"/>
        </w:rPr>
        <w:t>врача</w:t>
      </w:r>
      <w:r w:rsidRPr="00E23623">
        <w:rPr>
          <w:spacing w:val="3"/>
          <w:sz w:val="20"/>
          <w:szCs w:val="20"/>
        </w:rPr>
        <w:t xml:space="preserve"> </w:t>
      </w:r>
      <w:r w:rsidRPr="00E23623">
        <w:rPr>
          <w:sz w:val="20"/>
          <w:szCs w:val="20"/>
        </w:rPr>
        <w:t>с</w:t>
      </w:r>
      <w:r w:rsidRPr="00E23623">
        <w:rPr>
          <w:spacing w:val="8"/>
          <w:sz w:val="20"/>
          <w:szCs w:val="20"/>
        </w:rPr>
        <w:t xml:space="preserve"> </w:t>
      </w:r>
      <w:r w:rsidRPr="00E23623">
        <w:rPr>
          <w:spacing w:val="-1"/>
          <w:sz w:val="20"/>
          <w:szCs w:val="20"/>
        </w:rPr>
        <w:t>учетом</w:t>
      </w:r>
      <w:r w:rsidRPr="00E23623">
        <w:rPr>
          <w:spacing w:val="3"/>
          <w:sz w:val="20"/>
          <w:szCs w:val="20"/>
        </w:rPr>
        <w:t xml:space="preserve"> получения </w:t>
      </w:r>
      <w:r w:rsidRPr="00E23623">
        <w:rPr>
          <w:sz w:val="20"/>
          <w:szCs w:val="20"/>
        </w:rPr>
        <w:t>согласия</w:t>
      </w:r>
      <w:r w:rsidRPr="00E23623">
        <w:rPr>
          <w:spacing w:val="4"/>
          <w:sz w:val="20"/>
          <w:szCs w:val="20"/>
        </w:rPr>
        <w:t xml:space="preserve"> </w:t>
      </w:r>
      <w:r w:rsidRPr="00E23623">
        <w:rPr>
          <w:sz w:val="20"/>
          <w:szCs w:val="20"/>
        </w:rPr>
        <w:t xml:space="preserve">врача осуществлять лечение </w:t>
      </w:r>
      <w:r w:rsidR="00B64A30" w:rsidRPr="00E23623">
        <w:rPr>
          <w:sz w:val="20"/>
          <w:szCs w:val="20"/>
        </w:rPr>
        <w:t>Пациента</w:t>
      </w:r>
      <w:r w:rsidRPr="00E23623">
        <w:rPr>
          <w:sz w:val="20"/>
          <w:szCs w:val="20"/>
        </w:rPr>
        <w:t xml:space="preserve"> по нормам ст.70 Закона 323-ФЗ.</w:t>
      </w:r>
    </w:p>
    <w:p w14:paraId="181BB9ED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>3.4.3. Получать выписки или копии из медицинской документации в порядке, установленном соответствующими нормативными актами РФ.</w:t>
      </w:r>
    </w:p>
    <w:p w14:paraId="7AB88A18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3.5. </w:t>
      </w:r>
      <w:r w:rsidR="00D576A6" w:rsidRPr="00E23623">
        <w:rPr>
          <w:szCs w:val="20"/>
        </w:rPr>
        <w:t>Законный</w:t>
      </w:r>
      <w:r w:rsidRPr="00E23623">
        <w:rPr>
          <w:szCs w:val="20"/>
        </w:rPr>
        <w:t xml:space="preserve"> представител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обязан, </w:t>
      </w:r>
      <w:r w:rsidRPr="00E23623">
        <w:rPr>
          <w:bCs/>
          <w:szCs w:val="20"/>
        </w:rPr>
        <w:t xml:space="preserve">находясь на лечении, в соответствии с Федеральным законом "Об основах охраны здоровья граждан в Российской Федерации" соблюдать режим лечения несовершеннолетнего </w:t>
      </w:r>
      <w:r w:rsidR="00B64A30" w:rsidRPr="00E23623">
        <w:rPr>
          <w:bCs/>
          <w:szCs w:val="20"/>
        </w:rPr>
        <w:t>Пациента</w:t>
      </w:r>
      <w:r w:rsidRPr="00E23623">
        <w:rPr>
          <w:bCs/>
          <w:szCs w:val="20"/>
        </w:rPr>
        <w:t xml:space="preserve">, в том числе определенный на период их временной нетрудоспособности, и правила поведения </w:t>
      </w:r>
      <w:r w:rsidR="00B64A30" w:rsidRPr="00E23623">
        <w:rPr>
          <w:bCs/>
          <w:szCs w:val="20"/>
        </w:rPr>
        <w:t>Пациента</w:t>
      </w:r>
      <w:r w:rsidRPr="00E23623">
        <w:rPr>
          <w:bCs/>
          <w:szCs w:val="20"/>
        </w:rPr>
        <w:t xml:space="preserve"> в клинике Исполнителя.</w:t>
      </w:r>
    </w:p>
    <w:p w14:paraId="1496A21F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</w:p>
    <w:p w14:paraId="71D64C36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</w:p>
    <w:p w14:paraId="4536A25C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  <w:u w:val="single"/>
        </w:rPr>
      </w:pPr>
      <w:r w:rsidRPr="00E23623">
        <w:rPr>
          <w:szCs w:val="20"/>
          <w:u w:val="single"/>
        </w:rPr>
        <w:t>4. Порядок оплаты медицинских услуг.</w:t>
      </w:r>
    </w:p>
    <w:p w14:paraId="5BFF8F3E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4.1 </w:t>
      </w:r>
      <w:r w:rsidR="00D576A6" w:rsidRPr="00E23623">
        <w:rPr>
          <w:szCs w:val="20"/>
        </w:rPr>
        <w:t xml:space="preserve">Законный представител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обязан оплатить оказанную Исполнителем услугу в порядке и сроки, которые установлены настоящим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>ом, с учетом положений </w:t>
      </w:r>
      <w:hyperlink r:id="rId12" w:anchor="/document/10106035/entry/1601" w:history="1">
        <w:r w:rsidRPr="00E23623">
          <w:rPr>
            <w:szCs w:val="20"/>
          </w:rPr>
          <w:t>статей 16.1</w:t>
        </w:r>
      </w:hyperlink>
      <w:r w:rsidRPr="00E23623">
        <w:rPr>
          <w:szCs w:val="20"/>
        </w:rPr>
        <w:t> и </w:t>
      </w:r>
      <w:hyperlink r:id="rId13" w:anchor="/document/10106035/entry/37" w:history="1">
        <w:r w:rsidRPr="00E23623">
          <w:rPr>
            <w:szCs w:val="20"/>
          </w:rPr>
          <w:t>37</w:t>
        </w:r>
      </w:hyperlink>
      <w:r w:rsidRPr="00E23623">
        <w:rPr>
          <w:szCs w:val="20"/>
        </w:rPr>
        <w:t xml:space="preserve"> Закона "О защите прав потребителей". </w:t>
      </w:r>
      <w:r w:rsidR="00D576A6" w:rsidRPr="00E23623">
        <w:rPr>
          <w:szCs w:val="20"/>
        </w:rPr>
        <w:t xml:space="preserve">После оплаты </w:t>
      </w:r>
      <w:r w:rsidRPr="00E23623">
        <w:rPr>
          <w:szCs w:val="20"/>
        </w:rPr>
        <w:t>выдается документ, подтверждающий произведенную оплату: контрольно-кассовый чек, квитанция или иной бланк строгой отчетности.</w:t>
      </w:r>
    </w:p>
    <w:p w14:paraId="762725F8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4.2. </w:t>
      </w:r>
      <w:r w:rsidR="00D576A6" w:rsidRPr="00E23623">
        <w:rPr>
          <w:szCs w:val="20"/>
        </w:rPr>
        <w:t xml:space="preserve">Законный представител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производит оплату медицинских услуг по прайсу Исполнителя на день оказания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14:paraId="56E8A33D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4.3. Услуги оказываются Исполнителем с использованием своих материалов или материалов субподрядчика. Исполнитель полностью отвечает за ненадлежащее качество использованных при оказании услуг материалов. Материал Исполнителя оплачивается при заключении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 xml:space="preserve"> полностью с учетом положений </w:t>
      </w:r>
      <w:hyperlink r:id="rId14" w:anchor="/document/10106035/entry/1601" w:history="1">
        <w:r w:rsidRPr="00E23623">
          <w:rPr>
            <w:szCs w:val="20"/>
          </w:rPr>
          <w:t xml:space="preserve">статьи </w:t>
        </w:r>
      </w:hyperlink>
      <w:hyperlink r:id="rId15" w:anchor="/document/10106035/entry/37" w:history="1">
        <w:r w:rsidRPr="00E23623">
          <w:rPr>
            <w:szCs w:val="20"/>
          </w:rPr>
          <w:t>3</w:t>
        </w:r>
      </w:hyperlink>
      <w:r w:rsidRPr="00E23623">
        <w:rPr>
          <w:szCs w:val="20"/>
        </w:rPr>
        <w:t>4 Закона "О защите прав потребителей" путем внесения предоплаты.</w:t>
      </w:r>
    </w:p>
    <w:p w14:paraId="35CB36A6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4.4. При досрочном расторжении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 xml:space="preserve"> делается перерасчет за фактически оказанные услуги и возврат остатка ранее внесенного аванса наличными или на расчетный счет в банке в срок до 10 рабочих дней включительно. </w:t>
      </w:r>
    </w:p>
    <w:p w14:paraId="4FFC4FD3" w14:textId="77777777" w:rsidR="009656FE" w:rsidRPr="00E23623" w:rsidRDefault="009656FE" w:rsidP="009656FE">
      <w:pPr>
        <w:pStyle w:val="3"/>
        <w:spacing w:line="22" w:lineRule="atLeast"/>
        <w:ind w:firstLine="0"/>
        <w:jc w:val="both"/>
        <w:rPr>
          <w:szCs w:val="20"/>
        </w:rPr>
      </w:pPr>
    </w:p>
    <w:p w14:paraId="1D8F4379" w14:textId="77777777" w:rsidR="009656FE" w:rsidRPr="00E23623" w:rsidRDefault="009656FE" w:rsidP="009656FE">
      <w:pPr>
        <w:spacing w:line="22" w:lineRule="atLeast"/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5. </w:t>
      </w:r>
      <w:r w:rsidRPr="00E23623">
        <w:rPr>
          <w:sz w:val="20"/>
          <w:szCs w:val="20"/>
          <w:u w:val="single"/>
          <w:lang w:val="ru-RU"/>
        </w:rPr>
        <w:t>Ответственность сторон</w:t>
      </w:r>
      <w:r w:rsidRPr="00E23623">
        <w:rPr>
          <w:sz w:val="20"/>
          <w:szCs w:val="20"/>
          <w:lang w:val="ru-RU"/>
        </w:rPr>
        <w:t xml:space="preserve"> </w:t>
      </w:r>
    </w:p>
    <w:p w14:paraId="1C1C2910" w14:textId="77777777" w:rsidR="009656FE" w:rsidRPr="00E23623" w:rsidRDefault="009656FE" w:rsidP="009656FE">
      <w:pPr>
        <w:spacing w:line="22" w:lineRule="atLeast"/>
        <w:jc w:val="both"/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5.1. За неисполнение либо ненадлежащее исполнение обязательств по </w:t>
      </w:r>
      <w:r w:rsidR="00B64A30" w:rsidRPr="00E23623">
        <w:rPr>
          <w:sz w:val="20"/>
          <w:szCs w:val="20"/>
          <w:lang w:val="ru-RU"/>
        </w:rPr>
        <w:t>Договор</w:t>
      </w:r>
      <w:r w:rsidRPr="00E23623">
        <w:rPr>
          <w:sz w:val="20"/>
          <w:szCs w:val="20"/>
          <w:lang w:val="ru-RU"/>
        </w:rPr>
        <w:t xml:space="preserve">у </w:t>
      </w:r>
      <w:r w:rsidR="00B64A30" w:rsidRPr="00E23623">
        <w:rPr>
          <w:sz w:val="20"/>
          <w:szCs w:val="20"/>
          <w:lang w:val="ru-RU"/>
        </w:rPr>
        <w:t>Стороны</w:t>
      </w:r>
      <w:r w:rsidRPr="00E23623">
        <w:rPr>
          <w:sz w:val="20"/>
          <w:szCs w:val="20"/>
          <w:lang w:val="ru-RU"/>
        </w:rPr>
        <w:t xml:space="preserve"> несут ответственность, предусмотренную законодательством РФ. </w:t>
      </w:r>
    </w:p>
    <w:p w14:paraId="7F6015D0" w14:textId="77777777" w:rsidR="009656FE" w:rsidRPr="00E23623" w:rsidRDefault="009656FE" w:rsidP="009656FE">
      <w:pPr>
        <w:spacing w:line="22" w:lineRule="atLeast"/>
        <w:jc w:val="both"/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5.2. В случае задержки </w:t>
      </w:r>
      <w:r w:rsidR="00B64A30" w:rsidRPr="00E23623">
        <w:rPr>
          <w:sz w:val="20"/>
          <w:szCs w:val="20"/>
          <w:lang w:val="ru-RU"/>
        </w:rPr>
        <w:t xml:space="preserve">Законным представителем Пациента </w:t>
      </w:r>
      <w:r w:rsidRPr="00E23623">
        <w:rPr>
          <w:sz w:val="20"/>
          <w:szCs w:val="20"/>
          <w:lang w:val="ru-RU"/>
        </w:rPr>
        <w:t xml:space="preserve">оплаты по </w:t>
      </w:r>
      <w:r w:rsidR="00B64A30" w:rsidRPr="00E23623">
        <w:rPr>
          <w:sz w:val="20"/>
          <w:szCs w:val="20"/>
          <w:lang w:val="ru-RU"/>
        </w:rPr>
        <w:t>Договор</w:t>
      </w:r>
      <w:r w:rsidRPr="00E23623">
        <w:rPr>
          <w:sz w:val="20"/>
          <w:szCs w:val="20"/>
          <w:lang w:val="ru-RU"/>
        </w:rPr>
        <w:t xml:space="preserve">у, начисляется пеня в размере 3% за каждый день просрочки оплаты. Оплата пени не снимает с </w:t>
      </w:r>
      <w:r w:rsidR="00D576A6" w:rsidRPr="00E23623">
        <w:rPr>
          <w:color w:val="000000"/>
          <w:sz w:val="20"/>
          <w:szCs w:val="20"/>
          <w:lang w:val="ru-RU"/>
        </w:rPr>
        <w:t xml:space="preserve">Законного представителя </w:t>
      </w:r>
      <w:r w:rsidR="00B64A30" w:rsidRPr="00E23623">
        <w:rPr>
          <w:color w:val="000000"/>
          <w:sz w:val="20"/>
          <w:szCs w:val="20"/>
          <w:lang w:val="ru-RU"/>
        </w:rPr>
        <w:t>Пациента</w:t>
      </w:r>
      <w:r w:rsidR="00D576A6" w:rsidRPr="00E23623">
        <w:rPr>
          <w:sz w:val="20"/>
          <w:szCs w:val="20"/>
          <w:lang w:val="ru-RU"/>
        </w:rPr>
        <w:t xml:space="preserve"> </w:t>
      </w:r>
      <w:r w:rsidRPr="00E23623">
        <w:rPr>
          <w:sz w:val="20"/>
          <w:szCs w:val="20"/>
          <w:lang w:val="ru-RU"/>
        </w:rPr>
        <w:t xml:space="preserve">обязательств </w:t>
      </w:r>
      <w:r w:rsidR="00D576A6" w:rsidRPr="00E23623">
        <w:rPr>
          <w:sz w:val="20"/>
          <w:szCs w:val="20"/>
          <w:lang w:val="ru-RU"/>
        </w:rPr>
        <w:t xml:space="preserve">полной </w:t>
      </w:r>
      <w:r w:rsidRPr="00E23623">
        <w:rPr>
          <w:sz w:val="20"/>
          <w:szCs w:val="20"/>
          <w:lang w:val="ru-RU"/>
        </w:rPr>
        <w:t xml:space="preserve">оплаты оказанных услуг по </w:t>
      </w:r>
      <w:r w:rsidR="00B64A30" w:rsidRPr="00E23623">
        <w:rPr>
          <w:sz w:val="20"/>
          <w:szCs w:val="20"/>
          <w:lang w:val="ru-RU"/>
        </w:rPr>
        <w:t>Договор</w:t>
      </w:r>
      <w:r w:rsidRPr="00E23623">
        <w:rPr>
          <w:sz w:val="20"/>
          <w:szCs w:val="20"/>
          <w:lang w:val="ru-RU"/>
        </w:rPr>
        <w:t>у.</w:t>
      </w:r>
    </w:p>
    <w:p w14:paraId="2431C5F3" w14:textId="77777777" w:rsidR="009656FE" w:rsidRPr="00E23623" w:rsidRDefault="009656FE" w:rsidP="009656FE">
      <w:pPr>
        <w:spacing w:line="22" w:lineRule="atLeast"/>
        <w:jc w:val="both"/>
        <w:rPr>
          <w:color w:val="000000"/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5.3. </w:t>
      </w:r>
      <w:r w:rsidRPr="00E23623">
        <w:rPr>
          <w:color w:val="000000"/>
          <w:sz w:val="20"/>
          <w:szCs w:val="20"/>
          <w:lang w:val="ru-RU"/>
        </w:rPr>
        <w:t xml:space="preserve">В случае отказа </w:t>
      </w:r>
      <w:r w:rsidR="00D576A6" w:rsidRPr="00E23623">
        <w:rPr>
          <w:color w:val="000000"/>
          <w:sz w:val="20"/>
          <w:szCs w:val="20"/>
          <w:lang w:val="ru-RU"/>
        </w:rPr>
        <w:t xml:space="preserve">Законного представителя </w:t>
      </w:r>
      <w:r w:rsidR="00B64A30" w:rsidRPr="00E23623">
        <w:rPr>
          <w:color w:val="000000"/>
          <w:sz w:val="20"/>
          <w:szCs w:val="20"/>
          <w:lang w:val="ru-RU"/>
        </w:rPr>
        <w:t>Пациента после заключения Договора</w:t>
      </w:r>
      <w:r w:rsidRPr="00E23623">
        <w:rPr>
          <w:color w:val="000000"/>
          <w:sz w:val="20"/>
          <w:szCs w:val="20"/>
          <w:lang w:val="ru-RU"/>
        </w:rPr>
        <w:t xml:space="preserve"> от получения медицинских услуг </w:t>
      </w:r>
      <w:r w:rsidR="00B64A30" w:rsidRPr="00E23623">
        <w:rPr>
          <w:color w:val="000000"/>
          <w:sz w:val="20"/>
          <w:szCs w:val="20"/>
          <w:lang w:val="ru-RU"/>
        </w:rPr>
        <w:t>Договор</w:t>
      </w:r>
      <w:r w:rsidRPr="00E23623">
        <w:rPr>
          <w:color w:val="000000"/>
          <w:sz w:val="20"/>
          <w:szCs w:val="20"/>
          <w:lang w:val="ru-RU"/>
        </w:rPr>
        <w:t xml:space="preserve"> расторгается, при этом </w:t>
      </w:r>
      <w:r w:rsidR="00D576A6" w:rsidRPr="00E23623">
        <w:rPr>
          <w:color w:val="000000"/>
          <w:sz w:val="20"/>
          <w:szCs w:val="20"/>
          <w:lang w:val="ru-RU"/>
        </w:rPr>
        <w:t xml:space="preserve">Законный представитель </w:t>
      </w:r>
      <w:r w:rsidR="00B64A30" w:rsidRPr="00E23623">
        <w:rPr>
          <w:color w:val="000000"/>
          <w:sz w:val="20"/>
          <w:szCs w:val="20"/>
          <w:lang w:val="ru-RU"/>
        </w:rPr>
        <w:t>Пациента</w:t>
      </w:r>
      <w:r w:rsidRPr="00E23623">
        <w:rPr>
          <w:color w:val="000000"/>
          <w:sz w:val="20"/>
          <w:szCs w:val="20"/>
          <w:lang w:val="ru-RU"/>
        </w:rPr>
        <w:t xml:space="preserve"> оплачива</w:t>
      </w:r>
      <w:r w:rsidRPr="00E23623">
        <w:rPr>
          <w:sz w:val="20"/>
          <w:szCs w:val="20"/>
          <w:lang w:val="ru-RU"/>
        </w:rPr>
        <w:t>е</w:t>
      </w:r>
      <w:r w:rsidRPr="00E23623">
        <w:rPr>
          <w:color w:val="000000"/>
          <w:sz w:val="20"/>
          <w:szCs w:val="20"/>
          <w:lang w:val="ru-RU"/>
        </w:rPr>
        <w:t xml:space="preserve">т исполнителю фактически понесенные исполнителем расходы, связанные с исполнением обязательств по </w:t>
      </w:r>
      <w:r w:rsidR="00B64A30" w:rsidRPr="00E23623">
        <w:rPr>
          <w:color w:val="000000"/>
          <w:sz w:val="20"/>
          <w:szCs w:val="20"/>
          <w:lang w:val="ru-RU"/>
        </w:rPr>
        <w:t>Договор</w:t>
      </w:r>
      <w:r w:rsidRPr="00E23623">
        <w:rPr>
          <w:color w:val="000000"/>
          <w:sz w:val="20"/>
          <w:szCs w:val="20"/>
          <w:lang w:val="ru-RU"/>
        </w:rPr>
        <w:t>у.</w:t>
      </w:r>
    </w:p>
    <w:p w14:paraId="2483B8A5" w14:textId="77777777" w:rsidR="009656FE" w:rsidRPr="00E23623" w:rsidRDefault="009656FE" w:rsidP="009656FE">
      <w:pPr>
        <w:spacing w:line="22" w:lineRule="atLeast"/>
        <w:jc w:val="both"/>
        <w:rPr>
          <w:sz w:val="20"/>
          <w:szCs w:val="20"/>
          <w:lang w:val="ru-RU"/>
        </w:rPr>
      </w:pPr>
    </w:p>
    <w:p w14:paraId="6C4F62B6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6. </w:t>
      </w:r>
      <w:r w:rsidRPr="00E23623">
        <w:rPr>
          <w:szCs w:val="20"/>
          <w:u w:val="single"/>
        </w:rPr>
        <w:t>Порядок разрешения споров</w:t>
      </w:r>
    </w:p>
    <w:p w14:paraId="4D0D93B5" w14:textId="0FA45B00" w:rsidR="008B4FB2" w:rsidRPr="00E23623" w:rsidRDefault="008B4FB2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>6.1. Обращения (жалобы) Пациент может направить на почтовый адрес 346720, Ростовская область, Аксайский район, г. Аксай, ул. Мира, дом 1-А, помещение н-4 следующим способом: заказным письмом с уведомлением о вручении или при личном обращении Потребителя (его законного представителя) в клинику Исполнителя.</w:t>
      </w:r>
    </w:p>
    <w:p w14:paraId="35B2C836" w14:textId="60A24A69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6.2. Срок устранения признанных Исполнителем недостатков оказанных услуг устанавливается настоящим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ом равным 45 дням. В случае, если во время устранения недостатков станет очевидным, что они не будут устранены в определенный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ом срок, </w:t>
      </w:r>
      <w:r w:rsidR="00B64A30" w:rsidRPr="00E23623">
        <w:rPr>
          <w:szCs w:val="20"/>
        </w:rPr>
        <w:t>Стороны</w:t>
      </w:r>
      <w:r w:rsidRPr="00E23623">
        <w:rPr>
          <w:szCs w:val="20"/>
        </w:rPr>
        <w:t xml:space="preserve"> могут заключить соглашение о новом сроке устранения недостатков.</w:t>
      </w:r>
    </w:p>
    <w:p w14:paraId="26B78DD8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>6.3. При предъявлении потребителем требований, в том числе при обнаружении недостатков оказанной медицинской услуги, Исполнитель рассматривает в сроки, установленные для удовлетворения требований Потребителя Законом Российской Федерации "О защите прав потребителей".</w:t>
      </w:r>
    </w:p>
    <w:p w14:paraId="6AC96338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>6.4. Территориальная подсудность споров определяется в соответствии с законодательством РФ.</w:t>
      </w:r>
    </w:p>
    <w:p w14:paraId="4AF04DAF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</w:p>
    <w:p w14:paraId="7FE1139A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7. </w:t>
      </w:r>
      <w:r w:rsidRPr="00E23623">
        <w:rPr>
          <w:szCs w:val="20"/>
          <w:u w:val="single"/>
        </w:rPr>
        <w:t>Прочие условия</w:t>
      </w:r>
    </w:p>
    <w:p w14:paraId="78BA03C3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7.1. Оригиналы медицинских документов Исполнителя </w:t>
      </w:r>
      <w:r w:rsidR="00D576A6" w:rsidRPr="00E23623">
        <w:rPr>
          <w:szCs w:val="20"/>
        </w:rPr>
        <w:t xml:space="preserve">Законному представителю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не выдаются. </w:t>
      </w:r>
      <w:r w:rsidR="00D576A6" w:rsidRPr="00E23623">
        <w:rPr>
          <w:szCs w:val="20"/>
        </w:rPr>
        <w:t xml:space="preserve">Законный представитель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имеет право ознакомиться с оригиналами медицинских документов в сроки и на условиях, определяемых законодательством РФ.</w:t>
      </w:r>
    </w:p>
    <w:p w14:paraId="1E2E8E51" w14:textId="35492202" w:rsidR="009656FE" w:rsidRPr="00E23623" w:rsidRDefault="009656FE" w:rsidP="009656FE">
      <w:pPr>
        <w:shd w:val="clear" w:color="auto" w:fill="FFFFFF"/>
        <w:spacing w:line="22" w:lineRule="atLeast"/>
        <w:jc w:val="both"/>
        <w:textAlignment w:val="baseline"/>
        <w:rPr>
          <w:color w:val="000000"/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>7.</w:t>
      </w:r>
      <w:r w:rsidR="00C14EC3">
        <w:rPr>
          <w:sz w:val="20"/>
          <w:szCs w:val="20"/>
          <w:lang w:val="ru-RU"/>
        </w:rPr>
        <w:t>2</w:t>
      </w:r>
      <w:r w:rsidRPr="00E23623">
        <w:rPr>
          <w:sz w:val="20"/>
          <w:szCs w:val="20"/>
          <w:lang w:val="ru-RU"/>
        </w:rPr>
        <w:t xml:space="preserve">. Подписывая данный </w:t>
      </w:r>
      <w:r w:rsidR="00B64A30" w:rsidRPr="00E23623">
        <w:rPr>
          <w:sz w:val="20"/>
          <w:szCs w:val="20"/>
          <w:lang w:val="ru-RU"/>
        </w:rPr>
        <w:t>Договор</w:t>
      </w:r>
      <w:r w:rsidRPr="00E23623">
        <w:rPr>
          <w:sz w:val="20"/>
          <w:szCs w:val="20"/>
          <w:lang w:val="ru-RU"/>
        </w:rPr>
        <w:t xml:space="preserve">, </w:t>
      </w:r>
      <w:r w:rsidR="004B4D1F" w:rsidRPr="00E23623">
        <w:rPr>
          <w:sz w:val="20"/>
          <w:szCs w:val="20"/>
          <w:lang w:val="ru-RU"/>
        </w:rPr>
        <w:t xml:space="preserve">Законный представитель </w:t>
      </w:r>
      <w:r w:rsidR="00B64A30" w:rsidRPr="00E23623">
        <w:rPr>
          <w:sz w:val="20"/>
          <w:szCs w:val="20"/>
          <w:lang w:val="ru-RU"/>
        </w:rPr>
        <w:t>Пациента</w:t>
      </w:r>
      <w:r w:rsidRPr="00E23623">
        <w:rPr>
          <w:sz w:val="20"/>
          <w:szCs w:val="20"/>
          <w:lang w:val="ru-RU"/>
        </w:rPr>
        <w:t xml:space="preserve"> подтверждает, что делает это сознательно и добровольно, без принуждения и давления обстоятельст</w:t>
      </w:r>
      <w:r w:rsidRPr="00E23623">
        <w:rPr>
          <w:color w:val="000000"/>
          <w:sz w:val="20"/>
          <w:szCs w:val="20"/>
          <w:lang w:val="ru-RU"/>
        </w:rPr>
        <w:t xml:space="preserve">в, имея альтернативные варианты выбора врача и лечебного учреждения, в том числе по программе государственных гарантий </w:t>
      </w:r>
      <w:r w:rsidRPr="00E23623">
        <w:rPr>
          <w:sz w:val="20"/>
          <w:szCs w:val="20"/>
          <w:lang w:val="ru-RU"/>
        </w:rPr>
        <w:t>бесплатного оказания гражданам медицинской помощи</w:t>
      </w:r>
      <w:r w:rsidRPr="00E23623">
        <w:rPr>
          <w:color w:val="000000"/>
          <w:sz w:val="20"/>
          <w:szCs w:val="20"/>
          <w:lang w:val="ru-RU"/>
        </w:rPr>
        <w:t>.</w:t>
      </w:r>
    </w:p>
    <w:p w14:paraId="264B6C5E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</w:p>
    <w:p w14:paraId="36891DE7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  <w:u w:val="single"/>
        </w:rPr>
      </w:pPr>
      <w:r w:rsidRPr="00E23623">
        <w:rPr>
          <w:szCs w:val="20"/>
          <w:u w:val="single"/>
        </w:rPr>
        <w:t xml:space="preserve">8. Гарантийные обязательства по </w:t>
      </w:r>
      <w:r w:rsidR="00B64A30" w:rsidRPr="00E23623">
        <w:rPr>
          <w:szCs w:val="20"/>
          <w:u w:val="single"/>
        </w:rPr>
        <w:t>Договор</w:t>
      </w:r>
      <w:r w:rsidRPr="00E23623">
        <w:rPr>
          <w:szCs w:val="20"/>
          <w:u w:val="single"/>
        </w:rPr>
        <w:t>у:</w:t>
      </w:r>
    </w:p>
    <w:p w14:paraId="454CF2E5" w14:textId="64BEDDFE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8.1. Полная информация об условиях гарантии, сроках службы овеществленных результатов услуг Исполнителя содержится в «Положении о гарантиях» на сайте </w:t>
      </w:r>
      <w:hyperlink r:id="rId16" w:history="1">
        <w:r w:rsidR="008B4FB2" w:rsidRPr="00E23623">
          <w:rPr>
            <w:rStyle w:val="af4"/>
            <w:szCs w:val="20"/>
          </w:rPr>
          <w:t>https://денталфэмили.рф</w:t>
        </w:r>
      </w:hyperlink>
      <w:r w:rsidR="008B4FB2" w:rsidRPr="00E23623">
        <w:rPr>
          <w:szCs w:val="20"/>
        </w:rPr>
        <w:t xml:space="preserve"> </w:t>
      </w:r>
      <w:r w:rsidRPr="00E23623">
        <w:rPr>
          <w:szCs w:val="20"/>
        </w:rPr>
        <w:t xml:space="preserve">и на информационном стенде Исполнителя. </w:t>
      </w:r>
    </w:p>
    <w:p w14:paraId="340F1C13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bCs/>
          <w:szCs w:val="20"/>
        </w:rPr>
        <w:t>8.2. Порядок и условия выдачи</w:t>
      </w:r>
      <w:r w:rsidRPr="00E23623">
        <w:rPr>
          <w:szCs w:val="20"/>
        </w:rPr>
        <w:t xml:space="preserve"> законному представителю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 после исполнения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 xml:space="preserve"> исполнителем медицинских документов (</w:t>
      </w:r>
      <w:r w:rsidRPr="00E23623">
        <w:rPr>
          <w:bCs/>
          <w:szCs w:val="20"/>
        </w:rPr>
        <w:t>копии медицинских документов, выписки из медицинских документов</w:t>
      </w:r>
      <w:r w:rsidRPr="00E23623">
        <w:rPr>
          <w:szCs w:val="20"/>
        </w:rPr>
        <w:t xml:space="preserve">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устанавливается в соответствии с требованиями </w:t>
      </w:r>
      <w:r w:rsidRPr="00E23623">
        <w:rPr>
          <w:bCs/>
          <w:szCs w:val="20"/>
        </w:rPr>
        <w:t>приказа МЗ РФ от 31 июля 2020 г. №789н "Об утверждении порядка и сроков предоставления медицинских документов (их копий) и выписок из них“ и осуществляется по письменному запросу законного представителя</w:t>
      </w:r>
      <w:r w:rsidR="004B4D1F" w:rsidRPr="00E23623">
        <w:rPr>
          <w:bCs/>
          <w:szCs w:val="20"/>
        </w:rPr>
        <w:t xml:space="preserve"> </w:t>
      </w:r>
      <w:r w:rsidR="00B64A30" w:rsidRPr="00E23623">
        <w:rPr>
          <w:bCs/>
          <w:szCs w:val="20"/>
        </w:rPr>
        <w:t>Пациента</w:t>
      </w:r>
      <w:r w:rsidRPr="00E23623">
        <w:rPr>
          <w:bCs/>
          <w:szCs w:val="20"/>
        </w:rPr>
        <w:t xml:space="preserve"> в срок до 30 календарных дней. </w:t>
      </w:r>
    </w:p>
    <w:p w14:paraId="42B4D96C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</w:p>
    <w:p w14:paraId="2F05D9E1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lastRenderedPageBreak/>
        <w:t xml:space="preserve">9. </w:t>
      </w:r>
      <w:r w:rsidRPr="00E23623">
        <w:rPr>
          <w:szCs w:val="20"/>
          <w:u w:val="single"/>
        </w:rPr>
        <w:t xml:space="preserve">Срок действия, изменение и расторжение </w:t>
      </w:r>
      <w:r w:rsidR="00B64A30" w:rsidRPr="00E23623">
        <w:rPr>
          <w:szCs w:val="20"/>
          <w:u w:val="single"/>
        </w:rPr>
        <w:t>Договора</w:t>
      </w:r>
      <w:r w:rsidRPr="00E23623">
        <w:rPr>
          <w:szCs w:val="20"/>
          <w:u w:val="single"/>
        </w:rPr>
        <w:t>.</w:t>
      </w:r>
    </w:p>
    <w:p w14:paraId="0E8457D2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9.1. Настоящий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 вступает в силу с момента его подписания сторонами и действует (в зависимости от того, какое обстоятельство наступит раньше): в течение одного календарного года или до исполнения Сторонами своих обязательств. Если за 10 календарных дней до истечения срока действия настоящего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 xml:space="preserve"> ни одна из Сторон не известит в письменной форме другую Сторону о намерении расторгнуть настоящий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 по причине окончания срока действия, он пролонгируется на тех же условиях на следующий календарный год.</w:t>
      </w:r>
    </w:p>
    <w:p w14:paraId="0629C6EB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9.2. Все приложения и дополнительные соглашения, указанные в настоящем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е и созданные Сторонами в процессе действия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 xml:space="preserve">, рассматриваются Сторонами как неотъемлемые составные части настоящего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 xml:space="preserve">. Изменения и дополнения настоящего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 xml:space="preserve"> возможны только путем составления письменного Приложения или Дополнительного соглашения и его подписания всеми Сторонами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 xml:space="preserve">. </w:t>
      </w:r>
    </w:p>
    <w:p w14:paraId="0BC0DE9F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  <w:r w:rsidRPr="00E23623">
        <w:rPr>
          <w:szCs w:val="20"/>
        </w:rPr>
        <w:t xml:space="preserve">9.3. Расторжение </w:t>
      </w:r>
      <w:r w:rsidR="00B64A30" w:rsidRPr="00E23623">
        <w:rPr>
          <w:szCs w:val="20"/>
        </w:rPr>
        <w:t>Договора</w:t>
      </w:r>
      <w:r w:rsidRPr="00E23623">
        <w:rPr>
          <w:szCs w:val="20"/>
        </w:rPr>
        <w:t xml:space="preserve"> возможно по факту выполнения Сторонами всех обязательств по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у, по инициативе </w:t>
      </w:r>
      <w:r w:rsidR="00B64A30" w:rsidRPr="00E23623">
        <w:rPr>
          <w:szCs w:val="20"/>
        </w:rPr>
        <w:t>Пациента</w:t>
      </w:r>
      <w:r w:rsidRPr="00E23623">
        <w:rPr>
          <w:szCs w:val="20"/>
        </w:rPr>
        <w:t xml:space="preserve">, по окончании срока действия, по решению суда либо по иным причинам согласно законодательству РФ. </w:t>
      </w:r>
    </w:p>
    <w:p w14:paraId="0129248D" w14:textId="77777777" w:rsidR="009656FE" w:rsidRPr="00E23623" w:rsidRDefault="009656FE" w:rsidP="009656FE">
      <w:pPr>
        <w:pStyle w:val="3"/>
        <w:spacing w:line="22" w:lineRule="atLeast"/>
        <w:jc w:val="both"/>
        <w:rPr>
          <w:szCs w:val="20"/>
        </w:rPr>
      </w:pPr>
    </w:p>
    <w:p w14:paraId="6AF068F7" w14:textId="77777777" w:rsidR="009656FE" w:rsidRPr="00E23623" w:rsidRDefault="009656FE" w:rsidP="009656FE">
      <w:pPr>
        <w:pStyle w:val="3"/>
        <w:spacing w:line="22" w:lineRule="atLeast"/>
        <w:ind w:firstLine="0"/>
        <w:jc w:val="both"/>
        <w:rPr>
          <w:szCs w:val="20"/>
        </w:rPr>
      </w:pPr>
      <w:r w:rsidRPr="00E23623">
        <w:rPr>
          <w:szCs w:val="20"/>
        </w:rPr>
        <w:t xml:space="preserve">11. Настоящий </w:t>
      </w:r>
      <w:r w:rsidR="00B64A30" w:rsidRPr="00E23623">
        <w:rPr>
          <w:szCs w:val="20"/>
        </w:rPr>
        <w:t>Договор</w:t>
      </w:r>
      <w:r w:rsidRPr="00E23623">
        <w:rPr>
          <w:szCs w:val="20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23F7CE68" w14:textId="77777777" w:rsidR="009656FE" w:rsidRPr="00E23623" w:rsidRDefault="009656FE" w:rsidP="009656FE">
      <w:pPr>
        <w:pStyle w:val="3"/>
        <w:ind w:firstLine="0"/>
        <w:rPr>
          <w:szCs w:val="20"/>
          <w:u w:val="single"/>
        </w:rPr>
      </w:pPr>
    </w:p>
    <w:p w14:paraId="74B63D3A" w14:textId="77777777" w:rsidR="009656FE" w:rsidRPr="00E23623" w:rsidRDefault="009656FE" w:rsidP="009656FE">
      <w:pPr>
        <w:pStyle w:val="3"/>
        <w:ind w:firstLine="0"/>
        <w:rPr>
          <w:szCs w:val="20"/>
          <w:u w:val="single"/>
        </w:rPr>
      </w:pPr>
      <w:r w:rsidRPr="00E23623">
        <w:rPr>
          <w:szCs w:val="20"/>
          <w:u w:val="single"/>
        </w:rPr>
        <w:t>12. Реквизиты сторон:</w:t>
      </w:r>
    </w:p>
    <w:p w14:paraId="0E57C4EC" w14:textId="77777777" w:rsidR="009656FE" w:rsidRPr="00E23623" w:rsidRDefault="009656FE" w:rsidP="009656FE">
      <w:pPr>
        <w:pStyle w:val="a5"/>
        <w:ind w:left="0"/>
        <w:jc w:val="both"/>
        <w:rPr>
          <w:color w:val="000000"/>
          <w:sz w:val="20"/>
          <w:szCs w:val="20"/>
        </w:rPr>
      </w:pPr>
      <w:r w:rsidRPr="00E23623">
        <w:rPr>
          <w:color w:val="000000"/>
          <w:sz w:val="20"/>
          <w:szCs w:val="20"/>
        </w:rPr>
        <w:t xml:space="preserve">                      </w:t>
      </w:r>
    </w:p>
    <w:p w14:paraId="582A461C" w14:textId="74A971A6" w:rsidR="009656FE" w:rsidRPr="00E23623" w:rsidRDefault="009656FE" w:rsidP="009656FE">
      <w:pPr>
        <w:pStyle w:val="a5"/>
        <w:ind w:left="0" w:firstLine="1134"/>
        <w:jc w:val="both"/>
        <w:rPr>
          <w:sz w:val="20"/>
          <w:szCs w:val="20"/>
        </w:rPr>
      </w:pPr>
      <w:r w:rsidRPr="00E23623">
        <w:rPr>
          <w:color w:val="000000"/>
          <w:sz w:val="20"/>
          <w:szCs w:val="20"/>
        </w:rPr>
        <w:t xml:space="preserve">«Исполнитель»                                               </w:t>
      </w:r>
      <w:r w:rsidR="008B4FB2" w:rsidRPr="00E23623">
        <w:rPr>
          <w:color w:val="000000"/>
          <w:sz w:val="20"/>
          <w:szCs w:val="20"/>
        </w:rPr>
        <w:t xml:space="preserve">                                </w:t>
      </w:r>
      <w:r w:rsidRPr="00E23623">
        <w:rPr>
          <w:color w:val="000000"/>
          <w:sz w:val="20"/>
          <w:szCs w:val="20"/>
        </w:rPr>
        <w:t xml:space="preserve"> «Пациент»</w:t>
      </w:r>
    </w:p>
    <w:p w14:paraId="68D078BC" w14:textId="77777777" w:rsidR="00275418" w:rsidRPr="00E23623" w:rsidRDefault="00275418" w:rsidP="009656FE">
      <w:pPr>
        <w:pStyle w:val="3"/>
        <w:jc w:val="both"/>
        <w:rPr>
          <w:szCs w:val="20"/>
        </w:rPr>
      </w:pPr>
    </w:p>
    <w:p w14:paraId="4201A913" w14:textId="77777777" w:rsidR="008B4FB2" w:rsidRPr="00E23623" w:rsidRDefault="008B4FB2" w:rsidP="008B4FB2">
      <w:pPr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ООО «Дентал Фэмили»                                                                    </w:t>
      </w:r>
    </w:p>
    <w:p w14:paraId="54C0199D" w14:textId="77777777" w:rsidR="008B4FB2" w:rsidRPr="00E23623" w:rsidRDefault="008B4FB2" w:rsidP="008B4FB2">
      <w:pPr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Адрес:346720, Ростовская область, Аксайский район,                  </w:t>
      </w:r>
    </w:p>
    <w:p w14:paraId="68A38276" w14:textId="77777777" w:rsidR="008B4FB2" w:rsidRPr="00E23623" w:rsidRDefault="008B4FB2" w:rsidP="008B4FB2">
      <w:pPr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г. Аксай, ул. Мира, дом 1-А, помещение н-4                                   </w:t>
      </w:r>
    </w:p>
    <w:p w14:paraId="63D0CE51" w14:textId="77777777" w:rsidR="008B4FB2" w:rsidRPr="00E23623" w:rsidRDefault="008B4FB2" w:rsidP="008B4FB2">
      <w:pPr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ИНН 6102070400                                                                                </w:t>
      </w:r>
    </w:p>
    <w:p w14:paraId="5C87F761" w14:textId="77777777" w:rsidR="008B4FB2" w:rsidRPr="00E23623" w:rsidRDefault="008B4FB2" w:rsidP="008B4FB2">
      <w:pPr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ОГРН 1186196033308                                                                          </w:t>
      </w:r>
    </w:p>
    <w:p w14:paraId="672A2B0A" w14:textId="77777777" w:rsidR="008B4FB2" w:rsidRPr="00E23623" w:rsidRDefault="008B4FB2" w:rsidP="008B4FB2">
      <w:pPr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КПП 610201001                                                                                   </w:t>
      </w:r>
    </w:p>
    <w:p w14:paraId="57C20090" w14:textId="77777777" w:rsidR="008B4FB2" w:rsidRPr="00E23623" w:rsidRDefault="008B4FB2" w:rsidP="008B4FB2">
      <w:pPr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Расчётный счёт 40702810752090038806                                            </w:t>
      </w:r>
    </w:p>
    <w:p w14:paraId="489C7DA9" w14:textId="77777777" w:rsidR="008B4FB2" w:rsidRPr="00E23623" w:rsidRDefault="008B4FB2" w:rsidP="008B4FB2">
      <w:pPr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Корр.счёт 30101810600000000602                                                     </w:t>
      </w:r>
    </w:p>
    <w:p w14:paraId="368DA512" w14:textId="77777777" w:rsidR="008B4FB2" w:rsidRPr="00E23623" w:rsidRDefault="008B4FB2" w:rsidP="008B4FB2">
      <w:pPr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Наименование банка:                                                                          </w:t>
      </w:r>
    </w:p>
    <w:p w14:paraId="730273DC" w14:textId="77777777" w:rsidR="008B4FB2" w:rsidRPr="00E23623" w:rsidRDefault="008B4FB2" w:rsidP="008B4FB2">
      <w:pPr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>ЮГО-ЗАПАДНЫЙ БАНК ПАО СБЕРБАНК</w:t>
      </w:r>
    </w:p>
    <w:p w14:paraId="4023B456" w14:textId="77777777" w:rsidR="008B4FB2" w:rsidRPr="00E23623" w:rsidRDefault="008B4FB2" w:rsidP="008B4FB2">
      <w:pPr>
        <w:rPr>
          <w:sz w:val="20"/>
          <w:szCs w:val="20"/>
          <w:lang w:val="ru-RU"/>
        </w:rPr>
      </w:pPr>
    </w:p>
    <w:p w14:paraId="34CA12FF" w14:textId="77777777" w:rsidR="008B4FB2" w:rsidRPr="00E23623" w:rsidRDefault="008B4FB2" w:rsidP="008B4FB2">
      <w:pPr>
        <w:rPr>
          <w:sz w:val="20"/>
          <w:szCs w:val="20"/>
          <w:lang w:val="ru-RU"/>
        </w:rPr>
      </w:pPr>
      <w:r w:rsidRPr="00E23623">
        <w:rPr>
          <w:sz w:val="20"/>
          <w:szCs w:val="20"/>
          <w:lang w:val="ru-RU"/>
        </w:rPr>
        <w:t xml:space="preserve">Директор Бородин Е.И. __________________________                   </w:t>
      </w:r>
    </w:p>
    <w:p w14:paraId="3C91C3FE" w14:textId="77777777" w:rsidR="008B4FB2" w:rsidRPr="00E23623" w:rsidRDefault="008B4FB2" w:rsidP="008B4FB2">
      <w:pPr>
        <w:rPr>
          <w:sz w:val="20"/>
          <w:szCs w:val="20"/>
          <w:lang w:val="ru-RU"/>
        </w:rPr>
      </w:pPr>
    </w:p>
    <w:sectPr w:rsidR="008B4FB2" w:rsidRPr="00E23623" w:rsidSect="009656FE">
      <w:footerReference w:type="default" r:id="rId17"/>
      <w:pgSz w:w="11906" w:h="16838"/>
      <w:pgMar w:top="709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CC49" w14:textId="77777777" w:rsidR="008523D2" w:rsidRDefault="008523D2" w:rsidP="009E2FDE">
      <w:r>
        <w:separator/>
      </w:r>
    </w:p>
  </w:endnote>
  <w:endnote w:type="continuationSeparator" w:id="0">
    <w:p w14:paraId="72ED6C83" w14:textId="77777777" w:rsidR="008523D2" w:rsidRDefault="008523D2" w:rsidP="009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1C0F" w14:textId="77777777" w:rsidR="003C3C04" w:rsidRPr="00B34555" w:rsidRDefault="003C3C04">
    <w:pPr>
      <w:pStyle w:val="af2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9934DE" w:rsidRPr="009934DE">
      <w:rPr>
        <w:noProof/>
        <w:sz w:val="16"/>
        <w:szCs w:val="16"/>
        <w:lang w:val="ru-RU"/>
      </w:rPr>
      <w:t>3</w:t>
    </w:r>
    <w:r w:rsidRPr="00B34555">
      <w:rPr>
        <w:sz w:val="16"/>
        <w:szCs w:val="16"/>
      </w:rPr>
      <w:fldChar w:fldCharType="end"/>
    </w:r>
  </w:p>
  <w:p w14:paraId="3A5545F7" w14:textId="77777777" w:rsidR="003C3C04" w:rsidRDefault="003C3C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3028" w14:textId="77777777" w:rsidR="008523D2" w:rsidRDefault="008523D2" w:rsidP="009E2FDE">
      <w:r>
        <w:separator/>
      </w:r>
    </w:p>
  </w:footnote>
  <w:footnote w:type="continuationSeparator" w:id="0">
    <w:p w14:paraId="27CB8A4A" w14:textId="77777777" w:rsidR="008523D2" w:rsidRDefault="008523D2" w:rsidP="009E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5" w15:restartNumberingAfterBreak="0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50384360">
    <w:abstractNumId w:val="3"/>
  </w:num>
  <w:num w:numId="2" w16cid:durableId="380132893">
    <w:abstractNumId w:val="8"/>
  </w:num>
  <w:num w:numId="3" w16cid:durableId="446507553">
    <w:abstractNumId w:val="16"/>
  </w:num>
  <w:num w:numId="4" w16cid:durableId="1382288460">
    <w:abstractNumId w:val="2"/>
  </w:num>
  <w:num w:numId="5" w16cid:durableId="2007971200">
    <w:abstractNumId w:val="4"/>
  </w:num>
  <w:num w:numId="6" w16cid:durableId="564146622">
    <w:abstractNumId w:val="6"/>
  </w:num>
  <w:num w:numId="7" w16cid:durableId="696928631">
    <w:abstractNumId w:val="17"/>
  </w:num>
  <w:num w:numId="8" w16cid:durableId="864709669">
    <w:abstractNumId w:val="13"/>
  </w:num>
  <w:num w:numId="9" w16cid:durableId="1075131530">
    <w:abstractNumId w:val="12"/>
  </w:num>
  <w:num w:numId="10" w16cid:durableId="1012029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126091">
    <w:abstractNumId w:val="10"/>
  </w:num>
  <w:num w:numId="12" w16cid:durableId="676420251">
    <w:abstractNumId w:val="7"/>
  </w:num>
  <w:num w:numId="13" w16cid:durableId="589431172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360682">
    <w:abstractNumId w:val="5"/>
    <w:lvlOverride w:ilvl="0">
      <w:startOverride w:val="4"/>
    </w:lvlOverride>
  </w:num>
  <w:num w:numId="15" w16cid:durableId="1700622463">
    <w:abstractNumId w:val="11"/>
  </w:num>
  <w:num w:numId="16" w16cid:durableId="1855263151">
    <w:abstractNumId w:val="1"/>
  </w:num>
  <w:num w:numId="17" w16cid:durableId="881329276">
    <w:abstractNumId w:val="15"/>
  </w:num>
  <w:num w:numId="18" w16cid:durableId="88395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ED"/>
    <w:rsid w:val="0000464D"/>
    <w:rsid w:val="0000560F"/>
    <w:rsid w:val="0000731D"/>
    <w:rsid w:val="00015A2E"/>
    <w:rsid w:val="000279C8"/>
    <w:rsid w:val="000322ED"/>
    <w:rsid w:val="0003411B"/>
    <w:rsid w:val="0004061D"/>
    <w:rsid w:val="00043B5D"/>
    <w:rsid w:val="00050E4F"/>
    <w:rsid w:val="00051AD2"/>
    <w:rsid w:val="00055423"/>
    <w:rsid w:val="000559FF"/>
    <w:rsid w:val="000562FC"/>
    <w:rsid w:val="00062F88"/>
    <w:rsid w:val="00063817"/>
    <w:rsid w:val="00067939"/>
    <w:rsid w:val="000708E1"/>
    <w:rsid w:val="000708EF"/>
    <w:rsid w:val="0007288C"/>
    <w:rsid w:val="00072B76"/>
    <w:rsid w:val="000731FE"/>
    <w:rsid w:val="00080602"/>
    <w:rsid w:val="00081B3F"/>
    <w:rsid w:val="00082DE0"/>
    <w:rsid w:val="00082FE8"/>
    <w:rsid w:val="00083008"/>
    <w:rsid w:val="00084E0D"/>
    <w:rsid w:val="00087A32"/>
    <w:rsid w:val="00095361"/>
    <w:rsid w:val="000A5C3C"/>
    <w:rsid w:val="000B3F8A"/>
    <w:rsid w:val="000C253F"/>
    <w:rsid w:val="000C7E7A"/>
    <w:rsid w:val="000D14F2"/>
    <w:rsid w:val="000D304B"/>
    <w:rsid w:val="000D58FC"/>
    <w:rsid w:val="000E38FE"/>
    <w:rsid w:val="000E716E"/>
    <w:rsid w:val="000E7F41"/>
    <w:rsid w:val="000F0F3B"/>
    <w:rsid w:val="000F23F1"/>
    <w:rsid w:val="000F7B51"/>
    <w:rsid w:val="000F7E62"/>
    <w:rsid w:val="00104651"/>
    <w:rsid w:val="00110156"/>
    <w:rsid w:val="00110163"/>
    <w:rsid w:val="001118FD"/>
    <w:rsid w:val="00112304"/>
    <w:rsid w:val="00112735"/>
    <w:rsid w:val="0012266C"/>
    <w:rsid w:val="00130D52"/>
    <w:rsid w:val="00130DA5"/>
    <w:rsid w:val="001313A0"/>
    <w:rsid w:val="0013520A"/>
    <w:rsid w:val="00140691"/>
    <w:rsid w:val="001441D9"/>
    <w:rsid w:val="00146CD2"/>
    <w:rsid w:val="00154007"/>
    <w:rsid w:val="00155BC6"/>
    <w:rsid w:val="0016069D"/>
    <w:rsid w:val="0016231A"/>
    <w:rsid w:val="00164E73"/>
    <w:rsid w:val="001706B2"/>
    <w:rsid w:val="0017525F"/>
    <w:rsid w:val="0017698F"/>
    <w:rsid w:val="00177682"/>
    <w:rsid w:val="00187F70"/>
    <w:rsid w:val="00193A8C"/>
    <w:rsid w:val="001975D1"/>
    <w:rsid w:val="00197E03"/>
    <w:rsid w:val="00197F49"/>
    <w:rsid w:val="001A0946"/>
    <w:rsid w:val="001A0FFB"/>
    <w:rsid w:val="001A6AF1"/>
    <w:rsid w:val="001B0C58"/>
    <w:rsid w:val="001B535F"/>
    <w:rsid w:val="001C2705"/>
    <w:rsid w:val="001C2C3D"/>
    <w:rsid w:val="001C39F9"/>
    <w:rsid w:val="001C5065"/>
    <w:rsid w:val="001C536E"/>
    <w:rsid w:val="001C5574"/>
    <w:rsid w:val="001C7FE7"/>
    <w:rsid w:val="001D0026"/>
    <w:rsid w:val="001D06EB"/>
    <w:rsid w:val="001D2366"/>
    <w:rsid w:val="001D7E41"/>
    <w:rsid w:val="001E0B28"/>
    <w:rsid w:val="001E49A6"/>
    <w:rsid w:val="001F02AF"/>
    <w:rsid w:val="00202FAC"/>
    <w:rsid w:val="00204365"/>
    <w:rsid w:val="00207FB5"/>
    <w:rsid w:val="002107A1"/>
    <w:rsid w:val="002109F7"/>
    <w:rsid w:val="002158B6"/>
    <w:rsid w:val="00216F30"/>
    <w:rsid w:val="0022169F"/>
    <w:rsid w:val="00230EBB"/>
    <w:rsid w:val="0023385A"/>
    <w:rsid w:val="00237DD4"/>
    <w:rsid w:val="0024019F"/>
    <w:rsid w:val="002402FA"/>
    <w:rsid w:val="002442DC"/>
    <w:rsid w:val="0025379D"/>
    <w:rsid w:val="00263CF6"/>
    <w:rsid w:val="00266815"/>
    <w:rsid w:val="00266DCD"/>
    <w:rsid w:val="00275418"/>
    <w:rsid w:val="0027672E"/>
    <w:rsid w:val="00276D87"/>
    <w:rsid w:val="002802E3"/>
    <w:rsid w:val="002830CE"/>
    <w:rsid w:val="002858AE"/>
    <w:rsid w:val="00285C16"/>
    <w:rsid w:val="00285C96"/>
    <w:rsid w:val="00285FA5"/>
    <w:rsid w:val="002904D1"/>
    <w:rsid w:val="00292417"/>
    <w:rsid w:val="00295F96"/>
    <w:rsid w:val="00296976"/>
    <w:rsid w:val="002A2DD3"/>
    <w:rsid w:val="002A49B5"/>
    <w:rsid w:val="002A4CDB"/>
    <w:rsid w:val="002B073C"/>
    <w:rsid w:val="002B67A9"/>
    <w:rsid w:val="002C714B"/>
    <w:rsid w:val="002D0FCA"/>
    <w:rsid w:val="002D12F2"/>
    <w:rsid w:val="002D147B"/>
    <w:rsid w:val="002D603D"/>
    <w:rsid w:val="002D7A01"/>
    <w:rsid w:val="002E3949"/>
    <w:rsid w:val="002F1ED1"/>
    <w:rsid w:val="002F3321"/>
    <w:rsid w:val="002F3F7E"/>
    <w:rsid w:val="002F59C3"/>
    <w:rsid w:val="00301AC9"/>
    <w:rsid w:val="00303A75"/>
    <w:rsid w:val="00303ADF"/>
    <w:rsid w:val="00306CD0"/>
    <w:rsid w:val="0031356B"/>
    <w:rsid w:val="00320D89"/>
    <w:rsid w:val="00322577"/>
    <w:rsid w:val="00322701"/>
    <w:rsid w:val="003240FA"/>
    <w:rsid w:val="003242F8"/>
    <w:rsid w:val="0032439F"/>
    <w:rsid w:val="00324750"/>
    <w:rsid w:val="00330421"/>
    <w:rsid w:val="00332A1D"/>
    <w:rsid w:val="00332CCD"/>
    <w:rsid w:val="00341C85"/>
    <w:rsid w:val="0034340B"/>
    <w:rsid w:val="003452B8"/>
    <w:rsid w:val="00347D74"/>
    <w:rsid w:val="003525B1"/>
    <w:rsid w:val="0035525D"/>
    <w:rsid w:val="00356A1B"/>
    <w:rsid w:val="00357CDE"/>
    <w:rsid w:val="00357EB6"/>
    <w:rsid w:val="00362367"/>
    <w:rsid w:val="00362379"/>
    <w:rsid w:val="00362A1B"/>
    <w:rsid w:val="00362A95"/>
    <w:rsid w:val="00363002"/>
    <w:rsid w:val="00366316"/>
    <w:rsid w:val="003719FD"/>
    <w:rsid w:val="00372608"/>
    <w:rsid w:val="003754B4"/>
    <w:rsid w:val="00375921"/>
    <w:rsid w:val="00377208"/>
    <w:rsid w:val="0038002E"/>
    <w:rsid w:val="00380A90"/>
    <w:rsid w:val="00382D0E"/>
    <w:rsid w:val="003845A3"/>
    <w:rsid w:val="00385373"/>
    <w:rsid w:val="00390A69"/>
    <w:rsid w:val="0039175C"/>
    <w:rsid w:val="0039192C"/>
    <w:rsid w:val="003A2D22"/>
    <w:rsid w:val="003A2F85"/>
    <w:rsid w:val="003A3929"/>
    <w:rsid w:val="003A4357"/>
    <w:rsid w:val="003B09A6"/>
    <w:rsid w:val="003B5D0C"/>
    <w:rsid w:val="003C3C04"/>
    <w:rsid w:val="003C5F9E"/>
    <w:rsid w:val="003C7AB1"/>
    <w:rsid w:val="003C7FDB"/>
    <w:rsid w:val="003D1199"/>
    <w:rsid w:val="003D127D"/>
    <w:rsid w:val="003D5C74"/>
    <w:rsid w:val="003E12ED"/>
    <w:rsid w:val="003E19BD"/>
    <w:rsid w:val="003E1A8A"/>
    <w:rsid w:val="003E33F3"/>
    <w:rsid w:val="003E7D75"/>
    <w:rsid w:val="003E7DF4"/>
    <w:rsid w:val="003F3122"/>
    <w:rsid w:val="003F4B1C"/>
    <w:rsid w:val="003F5C44"/>
    <w:rsid w:val="003F613A"/>
    <w:rsid w:val="003F705D"/>
    <w:rsid w:val="004008E3"/>
    <w:rsid w:val="004042A9"/>
    <w:rsid w:val="00414099"/>
    <w:rsid w:val="0041431C"/>
    <w:rsid w:val="004164C7"/>
    <w:rsid w:val="0041704B"/>
    <w:rsid w:val="00421B5F"/>
    <w:rsid w:val="00422D57"/>
    <w:rsid w:val="00427C9A"/>
    <w:rsid w:val="0043117E"/>
    <w:rsid w:val="00434490"/>
    <w:rsid w:val="00436015"/>
    <w:rsid w:val="00447780"/>
    <w:rsid w:val="0045283C"/>
    <w:rsid w:val="00452964"/>
    <w:rsid w:val="00454B92"/>
    <w:rsid w:val="0045608A"/>
    <w:rsid w:val="00457AEE"/>
    <w:rsid w:val="0046431E"/>
    <w:rsid w:val="004644B0"/>
    <w:rsid w:val="00470B53"/>
    <w:rsid w:val="004713D5"/>
    <w:rsid w:val="0047224E"/>
    <w:rsid w:val="00477A46"/>
    <w:rsid w:val="00490443"/>
    <w:rsid w:val="00491D1F"/>
    <w:rsid w:val="00492469"/>
    <w:rsid w:val="00493009"/>
    <w:rsid w:val="004969F2"/>
    <w:rsid w:val="00496C19"/>
    <w:rsid w:val="004A0A40"/>
    <w:rsid w:val="004A222C"/>
    <w:rsid w:val="004A30F4"/>
    <w:rsid w:val="004B1943"/>
    <w:rsid w:val="004B4188"/>
    <w:rsid w:val="004B4D1F"/>
    <w:rsid w:val="004C1F4E"/>
    <w:rsid w:val="004D10F7"/>
    <w:rsid w:val="004D6A75"/>
    <w:rsid w:val="004E2D64"/>
    <w:rsid w:val="004F00F6"/>
    <w:rsid w:val="004F782F"/>
    <w:rsid w:val="005009D7"/>
    <w:rsid w:val="00503428"/>
    <w:rsid w:val="0051149E"/>
    <w:rsid w:val="00514354"/>
    <w:rsid w:val="00515FD3"/>
    <w:rsid w:val="00524600"/>
    <w:rsid w:val="00531293"/>
    <w:rsid w:val="00541CFE"/>
    <w:rsid w:val="00550C17"/>
    <w:rsid w:val="00551A0D"/>
    <w:rsid w:val="00551F2C"/>
    <w:rsid w:val="00553570"/>
    <w:rsid w:val="00554A16"/>
    <w:rsid w:val="005601DC"/>
    <w:rsid w:val="005602E1"/>
    <w:rsid w:val="00562402"/>
    <w:rsid w:val="00563C4F"/>
    <w:rsid w:val="00564D3D"/>
    <w:rsid w:val="005657F6"/>
    <w:rsid w:val="005713E7"/>
    <w:rsid w:val="005721E9"/>
    <w:rsid w:val="00581530"/>
    <w:rsid w:val="00581AB0"/>
    <w:rsid w:val="005823EF"/>
    <w:rsid w:val="005832F2"/>
    <w:rsid w:val="00592D7D"/>
    <w:rsid w:val="00593E85"/>
    <w:rsid w:val="0059440E"/>
    <w:rsid w:val="005A7044"/>
    <w:rsid w:val="005C1F40"/>
    <w:rsid w:val="005C2740"/>
    <w:rsid w:val="005C3ACC"/>
    <w:rsid w:val="005C46BC"/>
    <w:rsid w:val="005C60E9"/>
    <w:rsid w:val="005E631C"/>
    <w:rsid w:val="005F2753"/>
    <w:rsid w:val="005F547B"/>
    <w:rsid w:val="006006D5"/>
    <w:rsid w:val="00601761"/>
    <w:rsid w:val="006024B1"/>
    <w:rsid w:val="00602C28"/>
    <w:rsid w:val="00603F8E"/>
    <w:rsid w:val="006067EB"/>
    <w:rsid w:val="00607486"/>
    <w:rsid w:val="00620FD8"/>
    <w:rsid w:val="006224EC"/>
    <w:rsid w:val="00622917"/>
    <w:rsid w:val="00623E62"/>
    <w:rsid w:val="00625E50"/>
    <w:rsid w:val="006262C5"/>
    <w:rsid w:val="00626638"/>
    <w:rsid w:val="00633858"/>
    <w:rsid w:val="00633CBA"/>
    <w:rsid w:val="00635101"/>
    <w:rsid w:val="006407CB"/>
    <w:rsid w:val="00640EF1"/>
    <w:rsid w:val="006414AA"/>
    <w:rsid w:val="006428D1"/>
    <w:rsid w:val="00642A8F"/>
    <w:rsid w:val="006525A2"/>
    <w:rsid w:val="00656995"/>
    <w:rsid w:val="00662D7F"/>
    <w:rsid w:val="00664266"/>
    <w:rsid w:val="00667EEB"/>
    <w:rsid w:val="00667F2D"/>
    <w:rsid w:val="00670924"/>
    <w:rsid w:val="0067135B"/>
    <w:rsid w:val="0067365E"/>
    <w:rsid w:val="00674A37"/>
    <w:rsid w:val="006829BD"/>
    <w:rsid w:val="00686ED7"/>
    <w:rsid w:val="006878CF"/>
    <w:rsid w:val="00687AD6"/>
    <w:rsid w:val="00691895"/>
    <w:rsid w:val="0069329A"/>
    <w:rsid w:val="0069407E"/>
    <w:rsid w:val="006977D7"/>
    <w:rsid w:val="006A0133"/>
    <w:rsid w:val="006A26F0"/>
    <w:rsid w:val="006B0C3C"/>
    <w:rsid w:val="006B500D"/>
    <w:rsid w:val="006B6CED"/>
    <w:rsid w:val="006C38CA"/>
    <w:rsid w:val="006C642E"/>
    <w:rsid w:val="006C6E47"/>
    <w:rsid w:val="006D340A"/>
    <w:rsid w:val="006D53A3"/>
    <w:rsid w:val="006E1BF2"/>
    <w:rsid w:val="006E273D"/>
    <w:rsid w:val="006E39BC"/>
    <w:rsid w:val="006E6922"/>
    <w:rsid w:val="006E7294"/>
    <w:rsid w:val="006F0B21"/>
    <w:rsid w:val="006F0F4C"/>
    <w:rsid w:val="006F2079"/>
    <w:rsid w:val="006F23EF"/>
    <w:rsid w:val="006F3636"/>
    <w:rsid w:val="006F7323"/>
    <w:rsid w:val="006F7482"/>
    <w:rsid w:val="006F74E6"/>
    <w:rsid w:val="00700676"/>
    <w:rsid w:val="00701D20"/>
    <w:rsid w:val="00702F64"/>
    <w:rsid w:val="0070569B"/>
    <w:rsid w:val="00706E24"/>
    <w:rsid w:val="00710097"/>
    <w:rsid w:val="00710583"/>
    <w:rsid w:val="00710D53"/>
    <w:rsid w:val="00712DFD"/>
    <w:rsid w:val="00716109"/>
    <w:rsid w:val="0072041D"/>
    <w:rsid w:val="00725614"/>
    <w:rsid w:val="00727F38"/>
    <w:rsid w:val="00736A72"/>
    <w:rsid w:val="00736BA0"/>
    <w:rsid w:val="00743430"/>
    <w:rsid w:val="00747ADB"/>
    <w:rsid w:val="00752383"/>
    <w:rsid w:val="0075349E"/>
    <w:rsid w:val="00753684"/>
    <w:rsid w:val="0076603C"/>
    <w:rsid w:val="00772219"/>
    <w:rsid w:val="00774C17"/>
    <w:rsid w:val="00790A1D"/>
    <w:rsid w:val="0079300A"/>
    <w:rsid w:val="007930F9"/>
    <w:rsid w:val="007A25EA"/>
    <w:rsid w:val="007A6390"/>
    <w:rsid w:val="007A6985"/>
    <w:rsid w:val="007B63E7"/>
    <w:rsid w:val="007B6C25"/>
    <w:rsid w:val="007C7E53"/>
    <w:rsid w:val="007D2A13"/>
    <w:rsid w:val="007D7BDA"/>
    <w:rsid w:val="007E066E"/>
    <w:rsid w:val="007E264E"/>
    <w:rsid w:val="007E28EE"/>
    <w:rsid w:val="007E5096"/>
    <w:rsid w:val="007E6FA6"/>
    <w:rsid w:val="007F0BC7"/>
    <w:rsid w:val="007F12E7"/>
    <w:rsid w:val="007F72BA"/>
    <w:rsid w:val="007F7452"/>
    <w:rsid w:val="007F746B"/>
    <w:rsid w:val="007F7D08"/>
    <w:rsid w:val="00810B5E"/>
    <w:rsid w:val="00812DC7"/>
    <w:rsid w:val="00814908"/>
    <w:rsid w:val="00823654"/>
    <w:rsid w:val="00823B9F"/>
    <w:rsid w:val="00825D4F"/>
    <w:rsid w:val="00836866"/>
    <w:rsid w:val="00843207"/>
    <w:rsid w:val="00843410"/>
    <w:rsid w:val="00847415"/>
    <w:rsid w:val="008523D2"/>
    <w:rsid w:val="008541DB"/>
    <w:rsid w:val="00864846"/>
    <w:rsid w:val="008662B9"/>
    <w:rsid w:val="00883071"/>
    <w:rsid w:val="00885D5A"/>
    <w:rsid w:val="00886F36"/>
    <w:rsid w:val="00891F17"/>
    <w:rsid w:val="0089255E"/>
    <w:rsid w:val="008959BB"/>
    <w:rsid w:val="008A15C9"/>
    <w:rsid w:val="008A54B2"/>
    <w:rsid w:val="008B22E8"/>
    <w:rsid w:val="008B36DC"/>
    <w:rsid w:val="008B3DA9"/>
    <w:rsid w:val="008B4FB2"/>
    <w:rsid w:val="008B5209"/>
    <w:rsid w:val="008B5705"/>
    <w:rsid w:val="008C1191"/>
    <w:rsid w:val="008C1F43"/>
    <w:rsid w:val="008C53AE"/>
    <w:rsid w:val="008D1DDC"/>
    <w:rsid w:val="008D1FE7"/>
    <w:rsid w:val="008D2527"/>
    <w:rsid w:val="008D4B74"/>
    <w:rsid w:val="008E509F"/>
    <w:rsid w:val="008E5B1D"/>
    <w:rsid w:val="008F2A59"/>
    <w:rsid w:val="00900642"/>
    <w:rsid w:val="00903B30"/>
    <w:rsid w:val="009114C5"/>
    <w:rsid w:val="00914217"/>
    <w:rsid w:val="009179FB"/>
    <w:rsid w:val="009263DC"/>
    <w:rsid w:val="009276E8"/>
    <w:rsid w:val="00930660"/>
    <w:rsid w:val="0093244B"/>
    <w:rsid w:val="00935831"/>
    <w:rsid w:val="00935D1E"/>
    <w:rsid w:val="00946BD4"/>
    <w:rsid w:val="00946DF5"/>
    <w:rsid w:val="009601B0"/>
    <w:rsid w:val="00961E8B"/>
    <w:rsid w:val="00963693"/>
    <w:rsid w:val="00964781"/>
    <w:rsid w:val="009656FE"/>
    <w:rsid w:val="00971D75"/>
    <w:rsid w:val="00972843"/>
    <w:rsid w:val="0098126F"/>
    <w:rsid w:val="00982C1E"/>
    <w:rsid w:val="009841A8"/>
    <w:rsid w:val="00986354"/>
    <w:rsid w:val="0098748E"/>
    <w:rsid w:val="00991073"/>
    <w:rsid w:val="009913B6"/>
    <w:rsid w:val="009919D4"/>
    <w:rsid w:val="009934DE"/>
    <w:rsid w:val="0099482D"/>
    <w:rsid w:val="009957BD"/>
    <w:rsid w:val="009957E0"/>
    <w:rsid w:val="00995C1B"/>
    <w:rsid w:val="009A0A6D"/>
    <w:rsid w:val="009A198F"/>
    <w:rsid w:val="009A2ABF"/>
    <w:rsid w:val="009A35FC"/>
    <w:rsid w:val="009A69E2"/>
    <w:rsid w:val="009C0462"/>
    <w:rsid w:val="009C153F"/>
    <w:rsid w:val="009C16FB"/>
    <w:rsid w:val="009C2030"/>
    <w:rsid w:val="009C338D"/>
    <w:rsid w:val="009C5EEA"/>
    <w:rsid w:val="009C63EF"/>
    <w:rsid w:val="009C71FD"/>
    <w:rsid w:val="009D08DF"/>
    <w:rsid w:val="009D4131"/>
    <w:rsid w:val="009E171D"/>
    <w:rsid w:val="009E1E00"/>
    <w:rsid w:val="009E2FDE"/>
    <w:rsid w:val="009E5657"/>
    <w:rsid w:val="009E59B4"/>
    <w:rsid w:val="009E612F"/>
    <w:rsid w:val="009F5E25"/>
    <w:rsid w:val="009F5E58"/>
    <w:rsid w:val="00A0236B"/>
    <w:rsid w:val="00A03F06"/>
    <w:rsid w:val="00A0497F"/>
    <w:rsid w:val="00A0525A"/>
    <w:rsid w:val="00A06F4B"/>
    <w:rsid w:val="00A0798A"/>
    <w:rsid w:val="00A07BF6"/>
    <w:rsid w:val="00A11168"/>
    <w:rsid w:val="00A1295C"/>
    <w:rsid w:val="00A25C66"/>
    <w:rsid w:val="00A3192D"/>
    <w:rsid w:val="00A34ADF"/>
    <w:rsid w:val="00A36DF5"/>
    <w:rsid w:val="00A567A9"/>
    <w:rsid w:val="00A70127"/>
    <w:rsid w:val="00A7554E"/>
    <w:rsid w:val="00A77994"/>
    <w:rsid w:val="00A80C6A"/>
    <w:rsid w:val="00A862B0"/>
    <w:rsid w:val="00A91F55"/>
    <w:rsid w:val="00AA22CB"/>
    <w:rsid w:val="00AA4823"/>
    <w:rsid w:val="00AA54EF"/>
    <w:rsid w:val="00AB0346"/>
    <w:rsid w:val="00AB2916"/>
    <w:rsid w:val="00AB2ED4"/>
    <w:rsid w:val="00AB4527"/>
    <w:rsid w:val="00AC0C5E"/>
    <w:rsid w:val="00AC1532"/>
    <w:rsid w:val="00AC319D"/>
    <w:rsid w:val="00AC542E"/>
    <w:rsid w:val="00AC5819"/>
    <w:rsid w:val="00AD0179"/>
    <w:rsid w:val="00AD1375"/>
    <w:rsid w:val="00AD23CA"/>
    <w:rsid w:val="00AD2D1E"/>
    <w:rsid w:val="00AD4BEB"/>
    <w:rsid w:val="00AD7D10"/>
    <w:rsid w:val="00AE012C"/>
    <w:rsid w:val="00AE0829"/>
    <w:rsid w:val="00AE2830"/>
    <w:rsid w:val="00AE370D"/>
    <w:rsid w:val="00AE5FE6"/>
    <w:rsid w:val="00AE6864"/>
    <w:rsid w:val="00AF15CC"/>
    <w:rsid w:val="00AF3C71"/>
    <w:rsid w:val="00AF49FF"/>
    <w:rsid w:val="00AF5BD6"/>
    <w:rsid w:val="00B00DA4"/>
    <w:rsid w:val="00B01A35"/>
    <w:rsid w:val="00B02D03"/>
    <w:rsid w:val="00B04D0D"/>
    <w:rsid w:val="00B050C8"/>
    <w:rsid w:val="00B064C7"/>
    <w:rsid w:val="00B07923"/>
    <w:rsid w:val="00B112C0"/>
    <w:rsid w:val="00B12051"/>
    <w:rsid w:val="00B162FB"/>
    <w:rsid w:val="00B23613"/>
    <w:rsid w:val="00B2710B"/>
    <w:rsid w:val="00B279BA"/>
    <w:rsid w:val="00B3281E"/>
    <w:rsid w:val="00B34555"/>
    <w:rsid w:val="00B3603D"/>
    <w:rsid w:val="00B37131"/>
    <w:rsid w:val="00B4240F"/>
    <w:rsid w:val="00B43BEB"/>
    <w:rsid w:val="00B44C49"/>
    <w:rsid w:val="00B54989"/>
    <w:rsid w:val="00B54A69"/>
    <w:rsid w:val="00B55389"/>
    <w:rsid w:val="00B61A16"/>
    <w:rsid w:val="00B64A30"/>
    <w:rsid w:val="00B66B76"/>
    <w:rsid w:val="00B672F4"/>
    <w:rsid w:val="00B67468"/>
    <w:rsid w:val="00B70BAB"/>
    <w:rsid w:val="00B73478"/>
    <w:rsid w:val="00B73726"/>
    <w:rsid w:val="00B74BD2"/>
    <w:rsid w:val="00B76679"/>
    <w:rsid w:val="00B76D47"/>
    <w:rsid w:val="00B86E4E"/>
    <w:rsid w:val="00B92731"/>
    <w:rsid w:val="00B93E50"/>
    <w:rsid w:val="00B95E64"/>
    <w:rsid w:val="00B9733C"/>
    <w:rsid w:val="00B97388"/>
    <w:rsid w:val="00BA0513"/>
    <w:rsid w:val="00BA5FD8"/>
    <w:rsid w:val="00BA688E"/>
    <w:rsid w:val="00BB06E4"/>
    <w:rsid w:val="00BB0B4A"/>
    <w:rsid w:val="00BB2152"/>
    <w:rsid w:val="00BB7A0D"/>
    <w:rsid w:val="00BC3E18"/>
    <w:rsid w:val="00BD1F23"/>
    <w:rsid w:val="00BE39F0"/>
    <w:rsid w:val="00BF1179"/>
    <w:rsid w:val="00BF26DD"/>
    <w:rsid w:val="00C0574F"/>
    <w:rsid w:val="00C07B75"/>
    <w:rsid w:val="00C07C6F"/>
    <w:rsid w:val="00C12967"/>
    <w:rsid w:val="00C1450E"/>
    <w:rsid w:val="00C14EC3"/>
    <w:rsid w:val="00C164D4"/>
    <w:rsid w:val="00C16F6F"/>
    <w:rsid w:val="00C23AB9"/>
    <w:rsid w:val="00C26C40"/>
    <w:rsid w:val="00C26F22"/>
    <w:rsid w:val="00C30F16"/>
    <w:rsid w:val="00C314EF"/>
    <w:rsid w:val="00C33DED"/>
    <w:rsid w:val="00C343DC"/>
    <w:rsid w:val="00C34FBF"/>
    <w:rsid w:val="00C42E79"/>
    <w:rsid w:val="00C4690A"/>
    <w:rsid w:val="00C5324F"/>
    <w:rsid w:val="00C63699"/>
    <w:rsid w:val="00C739A1"/>
    <w:rsid w:val="00C85876"/>
    <w:rsid w:val="00C860F3"/>
    <w:rsid w:val="00CB3662"/>
    <w:rsid w:val="00CB590C"/>
    <w:rsid w:val="00CC37AC"/>
    <w:rsid w:val="00CC5636"/>
    <w:rsid w:val="00CD2DFC"/>
    <w:rsid w:val="00CE1CD7"/>
    <w:rsid w:val="00CE30C2"/>
    <w:rsid w:val="00CE4C32"/>
    <w:rsid w:val="00CE4FD6"/>
    <w:rsid w:val="00CE7BA6"/>
    <w:rsid w:val="00CE7D17"/>
    <w:rsid w:val="00CF066D"/>
    <w:rsid w:val="00CF4220"/>
    <w:rsid w:val="00D00457"/>
    <w:rsid w:val="00D057C4"/>
    <w:rsid w:val="00D06F11"/>
    <w:rsid w:val="00D136D7"/>
    <w:rsid w:val="00D220DE"/>
    <w:rsid w:val="00D240D2"/>
    <w:rsid w:val="00D35FFF"/>
    <w:rsid w:val="00D36B5C"/>
    <w:rsid w:val="00D37494"/>
    <w:rsid w:val="00D37B7C"/>
    <w:rsid w:val="00D37C91"/>
    <w:rsid w:val="00D42B96"/>
    <w:rsid w:val="00D44FD4"/>
    <w:rsid w:val="00D50562"/>
    <w:rsid w:val="00D50DFC"/>
    <w:rsid w:val="00D52155"/>
    <w:rsid w:val="00D5480A"/>
    <w:rsid w:val="00D576A6"/>
    <w:rsid w:val="00D6024A"/>
    <w:rsid w:val="00D71A68"/>
    <w:rsid w:val="00D75A71"/>
    <w:rsid w:val="00D83BCD"/>
    <w:rsid w:val="00D83DFE"/>
    <w:rsid w:val="00D83F2A"/>
    <w:rsid w:val="00D858FE"/>
    <w:rsid w:val="00D863B7"/>
    <w:rsid w:val="00D876D8"/>
    <w:rsid w:val="00D92A2E"/>
    <w:rsid w:val="00D92C9D"/>
    <w:rsid w:val="00D95733"/>
    <w:rsid w:val="00DA62FE"/>
    <w:rsid w:val="00DB10B1"/>
    <w:rsid w:val="00DB6EF4"/>
    <w:rsid w:val="00DC2535"/>
    <w:rsid w:val="00DC4CA2"/>
    <w:rsid w:val="00DC78B2"/>
    <w:rsid w:val="00DD14BA"/>
    <w:rsid w:val="00DD791E"/>
    <w:rsid w:val="00DE7271"/>
    <w:rsid w:val="00DF3894"/>
    <w:rsid w:val="00DF4E9B"/>
    <w:rsid w:val="00DF533D"/>
    <w:rsid w:val="00DF5A37"/>
    <w:rsid w:val="00DF668E"/>
    <w:rsid w:val="00E05841"/>
    <w:rsid w:val="00E10171"/>
    <w:rsid w:val="00E105FC"/>
    <w:rsid w:val="00E10DFF"/>
    <w:rsid w:val="00E123AA"/>
    <w:rsid w:val="00E13F4E"/>
    <w:rsid w:val="00E227F8"/>
    <w:rsid w:val="00E23623"/>
    <w:rsid w:val="00E251F2"/>
    <w:rsid w:val="00E32868"/>
    <w:rsid w:val="00E338C0"/>
    <w:rsid w:val="00E42751"/>
    <w:rsid w:val="00E45A74"/>
    <w:rsid w:val="00E53375"/>
    <w:rsid w:val="00E56F47"/>
    <w:rsid w:val="00E56F4B"/>
    <w:rsid w:val="00E600DF"/>
    <w:rsid w:val="00E60A7D"/>
    <w:rsid w:val="00E61BA0"/>
    <w:rsid w:val="00E623E5"/>
    <w:rsid w:val="00E63469"/>
    <w:rsid w:val="00E63F02"/>
    <w:rsid w:val="00E64AAF"/>
    <w:rsid w:val="00E6691E"/>
    <w:rsid w:val="00E66E44"/>
    <w:rsid w:val="00E67821"/>
    <w:rsid w:val="00E70FCF"/>
    <w:rsid w:val="00E71D00"/>
    <w:rsid w:val="00E7694B"/>
    <w:rsid w:val="00E84BAC"/>
    <w:rsid w:val="00E85110"/>
    <w:rsid w:val="00E86D1D"/>
    <w:rsid w:val="00E9417D"/>
    <w:rsid w:val="00E97869"/>
    <w:rsid w:val="00EA7FF4"/>
    <w:rsid w:val="00EB0A04"/>
    <w:rsid w:val="00EC5F94"/>
    <w:rsid w:val="00ED2DDA"/>
    <w:rsid w:val="00EE046B"/>
    <w:rsid w:val="00EE18AE"/>
    <w:rsid w:val="00EF0FD3"/>
    <w:rsid w:val="00EF2FAB"/>
    <w:rsid w:val="00EF74F1"/>
    <w:rsid w:val="00EF79F5"/>
    <w:rsid w:val="00EF7A35"/>
    <w:rsid w:val="00F00284"/>
    <w:rsid w:val="00F0172D"/>
    <w:rsid w:val="00F04AE4"/>
    <w:rsid w:val="00F0674D"/>
    <w:rsid w:val="00F11DE4"/>
    <w:rsid w:val="00F12CDA"/>
    <w:rsid w:val="00F146E7"/>
    <w:rsid w:val="00F17E03"/>
    <w:rsid w:val="00F225F2"/>
    <w:rsid w:val="00F24A6A"/>
    <w:rsid w:val="00F27742"/>
    <w:rsid w:val="00F35FFA"/>
    <w:rsid w:val="00F3789E"/>
    <w:rsid w:val="00F471D0"/>
    <w:rsid w:val="00F51327"/>
    <w:rsid w:val="00F53A0E"/>
    <w:rsid w:val="00F6032D"/>
    <w:rsid w:val="00F63FD7"/>
    <w:rsid w:val="00F675A8"/>
    <w:rsid w:val="00F7387A"/>
    <w:rsid w:val="00F7537A"/>
    <w:rsid w:val="00F85A70"/>
    <w:rsid w:val="00F91218"/>
    <w:rsid w:val="00F91866"/>
    <w:rsid w:val="00F92759"/>
    <w:rsid w:val="00F953CD"/>
    <w:rsid w:val="00F96F39"/>
    <w:rsid w:val="00FA02D8"/>
    <w:rsid w:val="00FA39F9"/>
    <w:rsid w:val="00FB4A3C"/>
    <w:rsid w:val="00FC1FBE"/>
    <w:rsid w:val="00FC29D3"/>
    <w:rsid w:val="00FE0C8B"/>
    <w:rsid w:val="00FE564F"/>
    <w:rsid w:val="00FE6D70"/>
    <w:rsid w:val="00FF44EF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FF82E"/>
  <w15:chartTrackingRefBased/>
  <w15:docId w15:val="{19162F6C-EFCA-4812-A96A-796C2E1D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 w:eastAsia="x-none"/>
    </w:rPr>
  </w:style>
  <w:style w:type="paragraph" w:styleId="a5">
    <w:name w:val="Body Text Indent"/>
    <w:basedOn w:val="a"/>
    <w:link w:val="a6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3">
    <w:name w:val="Body Text Indent 3"/>
    <w:basedOn w:val="a"/>
    <w:link w:val="30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semiHidden/>
    <w:locked/>
    <w:rsid w:val="00551A0D"/>
    <w:rPr>
      <w:rFonts w:cs="Times New Roman"/>
      <w:sz w:val="16"/>
      <w:szCs w:val="16"/>
      <w:lang w:val="en-US" w:eastAsia="x-none"/>
    </w:rPr>
  </w:style>
  <w:style w:type="paragraph" w:styleId="a7">
    <w:name w:val="Body Text"/>
    <w:basedOn w:val="a"/>
    <w:link w:val="a8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ab">
    <w:name w:val="Название"/>
    <w:basedOn w:val="a"/>
    <w:next w:val="ac"/>
    <w:link w:val="ad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d">
    <w:name w:val="Название Знак"/>
    <w:link w:val="ab"/>
    <w:rsid w:val="00A36DF5"/>
    <w:rPr>
      <w:sz w:val="28"/>
      <w:lang w:eastAsia="ar-SA"/>
    </w:rPr>
  </w:style>
  <w:style w:type="paragraph" w:styleId="ae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c">
    <w:name w:val="Subtitle"/>
    <w:basedOn w:val="a"/>
    <w:next w:val="a"/>
    <w:link w:val="af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">
    <w:name w:val="Подзаголовок Знак"/>
    <w:link w:val="ac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0">
    <w:name w:val="header"/>
    <w:basedOn w:val="a"/>
    <w:link w:val="af1"/>
    <w:rsid w:val="009E2F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E2FDE"/>
    <w:rPr>
      <w:sz w:val="24"/>
      <w:szCs w:val="24"/>
      <w:lang w:val="en-US"/>
    </w:rPr>
  </w:style>
  <w:style w:type="paragraph" w:styleId="af2">
    <w:name w:val="footer"/>
    <w:basedOn w:val="a"/>
    <w:link w:val="af3"/>
    <w:rsid w:val="009E2F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4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basedOn w:val="a"/>
    <w:next w:val="ac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af6">
    <w:name w:val="No Spacing"/>
    <w:uiPriority w:val="99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8B4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zdravnadzor.gov.ru/services/licenses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&#1076;&#1077;&#1085;&#1090;&#1072;&#1083;&#1092;&#1101;&#1084;&#1080;&#1083;&#108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s://www.consultant.ru/document/cons_doc_LAW_141711/c335af07929c2b2a5df5b1a0380b9e39598f60b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1711/529d8da5a3fd5a6e7bac9da26bc0f1ce1c48b77a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7902-F3FE-4526-A1ED-514069CA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Евгений Бородин</cp:lastModifiedBy>
  <cp:revision>3</cp:revision>
  <cp:lastPrinted>2015-05-18T13:25:00Z</cp:lastPrinted>
  <dcterms:created xsi:type="dcterms:W3CDTF">2023-09-04T16:51:00Z</dcterms:created>
  <dcterms:modified xsi:type="dcterms:W3CDTF">2023-09-14T08:46:00Z</dcterms:modified>
</cp:coreProperties>
</file>